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93" w:rsidRPr="00D1278E" w:rsidRDefault="00E94B38" w:rsidP="005F10E5">
      <w:pPr>
        <w:spacing w:after="120"/>
        <w:jc w:val="center"/>
        <w:rPr>
          <w:b/>
        </w:rPr>
      </w:pPr>
      <w:r>
        <w:rPr>
          <w:b/>
          <w:sz w:val="24"/>
          <w:szCs w:val="24"/>
        </w:rPr>
        <w:t>Participant Release, Waiver of Liability, and Indemnity Agreement</w:t>
      </w:r>
      <w:r>
        <w:rPr>
          <w:rStyle w:val="FootnoteReference"/>
          <w:b/>
        </w:rPr>
        <w:t xml:space="preserve"> </w:t>
      </w:r>
      <w:r w:rsidR="00D934F9">
        <w:rPr>
          <w:rStyle w:val="FootnoteReference"/>
          <w:b/>
        </w:rPr>
        <w:footnoteReference w:id="1"/>
      </w:r>
    </w:p>
    <w:p w:rsidR="00B76993" w:rsidRDefault="00DD259B" w:rsidP="002B3B89">
      <w:pPr>
        <w:spacing w:after="60" w:line="240" w:lineRule="auto"/>
        <w:jc w:val="both"/>
      </w:pPr>
      <w:r w:rsidRPr="00D1278E">
        <w:t>I, ___________________________</w:t>
      </w:r>
      <w:r w:rsidR="0035563C">
        <w:t>___________</w:t>
      </w:r>
      <w:r w:rsidRPr="00D1278E">
        <w:t xml:space="preserve">_____, </w:t>
      </w:r>
      <w:r w:rsidR="00A97CBD">
        <w:t>(</w:t>
      </w:r>
      <w:r w:rsidRPr="00D1278E">
        <w:t xml:space="preserve">the </w:t>
      </w:r>
      <w:r w:rsidR="00A97CBD">
        <w:t>“</w:t>
      </w:r>
      <w:r w:rsidR="00E87F34">
        <w:t>Participant</w:t>
      </w:r>
      <w:r w:rsidR="00A97CBD">
        <w:t>”)</w:t>
      </w:r>
      <w:r w:rsidRPr="00D1278E">
        <w:t xml:space="preserve"> </w:t>
      </w:r>
      <w:r w:rsidR="000D4B6A">
        <w:t xml:space="preserve">have </w:t>
      </w:r>
      <w:r w:rsidR="00F569A1">
        <w:t xml:space="preserve">voluntarily </w:t>
      </w:r>
      <w:r w:rsidRPr="00D1278E">
        <w:t>applied</w:t>
      </w:r>
      <w:r w:rsidR="00B76993" w:rsidRPr="00D1278E">
        <w:t xml:space="preserve"> to </w:t>
      </w:r>
      <w:r w:rsidR="00E87F34">
        <w:t>participate in the</w:t>
      </w:r>
      <w:r w:rsidR="004F70B6">
        <w:t xml:space="preserve">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bookmarkStart w:id="0" w:name="_GoBack"/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bookmarkEnd w:id="0"/>
      <w:r w:rsidR="00F254ED">
        <w:rPr>
          <w:u w:val="single"/>
        </w:rPr>
        <w:fldChar w:fldCharType="end"/>
      </w:r>
      <w:r w:rsidR="009B650C">
        <w:t xml:space="preserve"> </w:t>
      </w:r>
      <w:r w:rsidR="00E87F34">
        <w:t xml:space="preserve">occurring on or during the period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r w:rsidR="00F254ED">
        <w:rPr>
          <w:u w:val="single"/>
        </w:rPr>
        <w:fldChar w:fldCharType="end"/>
      </w:r>
      <w:r w:rsidR="009B650C">
        <w:t xml:space="preserve"> </w:t>
      </w:r>
      <w:r w:rsidR="00E87F34">
        <w:t xml:space="preserve">(the “Activity”) which is sponsored </w:t>
      </w:r>
      <w:r w:rsidR="00901E77">
        <w:t>and/</w:t>
      </w:r>
      <w:r w:rsidR="00E87F34">
        <w:t>or supervised by</w:t>
      </w:r>
      <w:r w:rsidR="00B8162D">
        <w:t xml:space="preserve"> </w:t>
      </w:r>
      <w:r w:rsidR="0083126E">
        <w:t>or taking place</w:t>
      </w:r>
      <w:r w:rsidR="007707F9">
        <w:t xml:space="preserve"> at</w:t>
      </w:r>
      <w:r w:rsidR="00E87F34">
        <w:t xml:space="preserve">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r w:rsidR="00F254ED">
        <w:rPr>
          <w:noProof/>
          <w:u w:val="single"/>
        </w:rPr>
        <w:t> </w:t>
      </w:r>
      <w:bookmarkEnd w:id="1"/>
      <w:r w:rsidR="00F254ED">
        <w:rPr>
          <w:u w:val="single"/>
        </w:rPr>
        <w:fldChar w:fldCharType="end"/>
      </w:r>
      <w:r w:rsidR="009B650C" w:rsidRPr="00D1278E">
        <w:t xml:space="preserve"> (the “</w:t>
      </w:r>
      <w:r w:rsidR="00EC3F2D">
        <w:t>Location</w:t>
      </w:r>
      <w:r w:rsidR="009B650C" w:rsidRPr="00D1278E">
        <w:t>”)</w:t>
      </w:r>
      <w:r w:rsidR="009B650C">
        <w:t xml:space="preserve"> </w:t>
      </w:r>
      <w:r w:rsidR="004F70B6">
        <w:t xml:space="preserve">and </w:t>
      </w:r>
      <w:r w:rsidR="00901E77">
        <w:t xml:space="preserve">I </w:t>
      </w:r>
      <w:r w:rsidR="00EF0007">
        <w:t>agree as follows:</w:t>
      </w:r>
    </w:p>
    <w:p w:rsidR="002752A1" w:rsidRDefault="00A8454C" w:rsidP="00452E4B">
      <w:pPr>
        <w:spacing w:after="60" w:line="240" w:lineRule="auto"/>
        <w:jc w:val="both"/>
      </w:pPr>
      <w:r w:rsidRPr="00E87F34">
        <w:rPr>
          <w:b/>
        </w:rPr>
        <w:t>Acknowledgment</w:t>
      </w:r>
      <w:r w:rsidR="00061FC2">
        <w:rPr>
          <w:b/>
        </w:rPr>
        <w:t>s</w:t>
      </w:r>
      <w:r>
        <w:rPr>
          <w:b/>
        </w:rPr>
        <w:t>.</w:t>
      </w:r>
      <w:r w:rsidR="0039197C" w:rsidRPr="00D1278E">
        <w:t xml:space="preserve">  </w:t>
      </w:r>
      <w:r w:rsidR="004D27B0">
        <w:t xml:space="preserve">(1) </w:t>
      </w:r>
      <w:r w:rsidR="002752A1">
        <w:t xml:space="preserve">I am </w:t>
      </w:r>
      <w:r w:rsidR="00315BFC">
        <w:t>participating in the Activity of my own free will</w:t>
      </w:r>
      <w:r w:rsidR="00904DDC">
        <w:t xml:space="preserve">; </w:t>
      </w:r>
      <w:r w:rsidR="004D27B0">
        <w:t xml:space="preserve">(2) </w:t>
      </w:r>
      <w:r w:rsidR="0039197C" w:rsidRPr="000562A0">
        <w:t>I understand the nature of the</w:t>
      </w:r>
      <w:r w:rsidR="0039197C">
        <w:t xml:space="preserve"> </w:t>
      </w:r>
      <w:r w:rsidR="00315BFC">
        <w:t>Activity</w:t>
      </w:r>
      <w:r w:rsidR="0039197C">
        <w:t xml:space="preserve">; </w:t>
      </w:r>
      <w:r w:rsidR="004D27B0">
        <w:t xml:space="preserve">and (3) </w:t>
      </w:r>
      <w:r w:rsidR="0039197C" w:rsidRPr="000562A0">
        <w:t xml:space="preserve">I am qualified, in good health, and in proper physical condition </w:t>
      </w:r>
      <w:r w:rsidR="0039197C">
        <w:t xml:space="preserve">to </w:t>
      </w:r>
      <w:r w:rsidR="00315BFC">
        <w:t xml:space="preserve">participate in </w:t>
      </w:r>
      <w:r w:rsidR="004B7CE8">
        <w:t>the</w:t>
      </w:r>
      <w:r w:rsidR="00315BFC">
        <w:t xml:space="preserve"> Activity</w:t>
      </w:r>
      <w:r w:rsidR="002752A1">
        <w:t>.</w:t>
      </w:r>
    </w:p>
    <w:p w:rsidR="0039197C" w:rsidRPr="0039197C" w:rsidRDefault="00A8454C" w:rsidP="00452E4B">
      <w:pPr>
        <w:spacing w:after="60" w:line="240" w:lineRule="auto"/>
        <w:jc w:val="both"/>
        <w:rPr>
          <w:bCs/>
        </w:rPr>
      </w:pPr>
      <w:r w:rsidRPr="00E87F34">
        <w:rPr>
          <w:b/>
        </w:rPr>
        <w:t>Assumption of Risk</w:t>
      </w:r>
      <w:r>
        <w:rPr>
          <w:b/>
        </w:rPr>
        <w:t>.</w:t>
      </w:r>
      <w:r w:rsidR="002752A1">
        <w:t xml:space="preserve">  </w:t>
      </w:r>
      <w:r w:rsidR="004B7CE8">
        <w:rPr>
          <w:bCs/>
        </w:rPr>
        <w:t xml:space="preserve">(1) </w:t>
      </w:r>
      <w:r w:rsidR="004B7CE8" w:rsidRPr="00653E0A">
        <w:rPr>
          <w:bCs/>
        </w:rPr>
        <w:t xml:space="preserve">I am aware that the </w:t>
      </w:r>
      <w:r w:rsidR="004B7CE8">
        <w:rPr>
          <w:bCs/>
        </w:rPr>
        <w:t>Activity</w:t>
      </w:r>
      <w:r w:rsidR="004B7CE8" w:rsidRPr="00653E0A">
        <w:rPr>
          <w:bCs/>
        </w:rPr>
        <w:t xml:space="preserve"> may </w:t>
      </w:r>
      <w:r w:rsidR="004B7CE8">
        <w:rPr>
          <w:bCs/>
        </w:rPr>
        <w:t xml:space="preserve">present certain risks of injury (including </w:t>
      </w:r>
      <w:r w:rsidR="004B7CE8" w:rsidRPr="00653E0A">
        <w:rPr>
          <w:bCs/>
        </w:rPr>
        <w:t>illness, or death or loss of or damage to my property</w:t>
      </w:r>
      <w:r w:rsidR="004B7CE8">
        <w:rPr>
          <w:bCs/>
        </w:rPr>
        <w:t>) and I agree to assume those risks and any other unknown risks</w:t>
      </w:r>
      <w:r w:rsidR="00C96A9D">
        <w:rPr>
          <w:bCs/>
        </w:rPr>
        <w:t>; and</w:t>
      </w:r>
      <w:r w:rsidR="00702D46">
        <w:rPr>
          <w:bCs/>
        </w:rPr>
        <w:t xml:space="preserve"> </w:t>
      </w:r>
      <w:r w:rsidR="003A7928">
        <w:rPr>
          <w:bCs/>
        </w:rPr>
        <w:t xml:space="preserve"> </w:t>
      </w:r>
      <w:r w:rsidR="004D27B0">
        <w:rPr>
          <w:bCs/>
        </w:rPr>
        <w:t>(</w:t>
      </w:r>
      <w:r w:rsidR="004B7CE8">
        <w:rPr>
          <w:bCs/>
        </w:rPr>
        <w:t>2</w:t>
      </w:r>
      <w:r w:rsidR="004D27B0">
        <w:rPr>
          <w:bCs/>
        </w:rPr>
        <w:t xml:space="preserve">) I </w:t>
      </w:r>
      <w:r w:rsidR="00702D46">
        <w:rPr>
          <w:bCs/>
        </w:rPr>
        <w:t xml:space="preserve">acknowledge the </w:t>
      </w:r>
      <w:r w:rsidR="00EC3F2D">
        <w:rPr>
          <w:bCs/>
        </w:rPr>
        <w:t>Location</w:t>
      </w:r>
      <w:r w:rsidR="00713B04">
        <w:rPr>
          <w:bCs/>
        </w:rPr>
        <w:t xml:space="preserve">, </w:t>
      </w:r>
      <w:r w:rsidR="00713B04" w:rsidRPr="00CF630E">
        <w:t>the Archbishop of Philadelphia</w:t>
      </w:r>
      <w:r w:rsidR="00CF630E">
        <w:t>,</w:t>
      </w:r>
      <w:r w:rsidR="00713B04" w:rsidRPr="00CF630E">
        <w:t xml:space="preserve"> and </w:t>
      </w:r>
      <w:r w:rsidR="00CF630E">
        <w:t xml:space="preserve">the </w:t>
      </w:r>
      <w:r w:rsidR="00713B04" w:rsidRPr="00CF630E">
        <w:t>Archdiocese of Philadelphia and any lessor of the premises</w:t>
      </w:r>
      <w:r w:rsidR="00702D46" w:rsidRPr="00CF630E">
        <w:rPr>
          <w:bCs/>
        </w:rPr>
        <w:t xml:space="preserve"> </w:t>
      </w:r>
      <w:r w:rsidR="00E94B38">
        <w:rPr>
          <w:bCs/>
        </w:rPr>
        <w:t>have no obligation</w:t>
      </w:r>
      <w:r w:rsidR="0017292A" w:rsidRPr="00CF630E">
        <w:rPr>
          <w:bCs/>
        </w:rPr>
        <w:t xml:space="preserve"> to</w:t>
      </w:r>
      <w:r w:rsidR="00702D46" w:rsidRPr="00CF630E">
        <w:rPr>
          <w:bCs/>
        </w:rPr>
        <w:t xml:space="preserve"> provide me with any insurance or other financial assistance for</w:t>
      </w:r>
      <w:r w:rsidR="00DB7F66" w:rsidRPr="00CF630E">
        <w:rPr>
          <w:bCs/>
        </w:rPr>
        <w:t xml:space="preserve"> </w:t>
      </w:r>
      <w:r w:rsidR="00E94B38">
        <w:rPr>
          <w:bCs/>
        </w:rPr>
        <w:t xml:space="preserve">the costs of </w:t>
      </w:r>
      <w:r w:rsidR="00DB7F66" w:rsidRPr="00CF630E">
        <w:rPr>
          <w:bCs/>
        </w:rPr>
        <w:t xml:space="preserve">any </w:t>
      </w:r>
      <w:r w:rsidR="004D27B0" w:rsidRPr="00CF630E">
        <w:rPr>
          <w:bCs/>
        </w:rPr>
        <w:t xml:space="preserve">injury, illness, or death or loss of </w:t>
      </w:r>
      <w:r w:rsidR="00E94B38">
        <w:rPr>
          <w:bCs/>
        </w:rPr>
        <w:t xml:space="preserve">or damage to </w:t>
      </w:r>
      <w:r w:rsidR="004D27B0">
        <w:rPr>
          <w:bCs/>
        </w:rPr>
        <w:t>property</w:t>
      </w:r>
      <w:r w:rsidR="004D27B0" w:rsidDel="004D27B0">
        <w:rPr>
          <w:bCs/>
        </w:rPr>
        <w:t xml:space="preserve"> </w:t>
      </w:r>
      <w:r w:rsidR="007707F9">
        <w:rPr>
          <w:bCs/>
        </w:rPr>
        <w:t xml:space="preserve">resulting, directly or indirectly, from the Activity </w:t>
      </w:r>
      <w:r w:rsidR="00702D46">
        <w:rPr>
          <w:bCs/>
        </w:rPr>
        <w:t xml:space="preserve">and </w:t>
      </w:r>
      <w:r w:rsidR="007707F9">
        <w:rPr>
          <w:bCs/>
        </w:rPr>
        <w:t xml:space="preserve">I </w:t>
      </w:r>
      <w:r w:rsidR="00702D46">
        <w:rPr>
          <w:bCs/>
        </w:rPr>
        <w:t>expressly waive any claim for such compensation.</w:t>
      </w:r>
    </w:p>
    <w:p w:rsidR="002705D5" w:rsidRDefault="00A8454C" w:rsidP="002B3B89">
      <w:pPr>
        <w:spacing w:after="60" w:line="240" w:lineRule="auto"/>
        <w:jc w:val="both"/>
      </w:pPr>
      <w:r w:rsidRPr="00E87F34">
        <w:rPr>
          <w:b/>
        </w:rPr>
        <w:t>Medical Treatment.</w:t>
      </w:r>
      <w:r w:rsidR="002705D5" w:rsidRPr="00D1278E">
        <w:t xml:space="preserve">  </w:t>
      </w:r>
      <w:r w:rsidR="002705D5">
        <w:t xml:space="preserve">In the event of a medical emergency, I </w:t>
      </w:r>
      <w:r w:rsidR="002705D5" w:rsidRPr="00D1278E">
        <w:t xml:space="preserve">consent to receive </w:t>
      </w:r>
      <w:r w:rsidR="004D27B0">
        <w:t xml:space="preserve">necessary </w:t>
      </w:r>
      <w:r w:rsidR="002705D5" w:rsidRPr="00D1278E">
        <w:t xml:space="preserve">medical treatment </w:t>
      </w:r>
      <w:r w:rsidR="002705D5">
        <w:t xml:space="preserve">until </w:t>
      </w:r>
      <w:r w:rsidR="004D27B0">
        <w:t>the</w:t>
      </w:r>
      <w:r w:rsidR="002705D5">
        <w:t xml:space="preserve"> </w:t>
      </w:r>
      <w:r w:rsidR="004D27B0">
        <w:t xml:space="preserve">following contact </w:t>
      </w:r>
      <w:r w:rsidR="002705D5">
        <w:t xml:space="preserve">can be notified and </w:t>
      </w:r>
      <w:r w:rsidR="004D27B0">
        <w:t xml:space="preserve">I </w:t>
      </w:r>
      <w:r w:rsidR="002705D5">
        <w:t>agree to be responsible for the payment of such treatment</w:t>
      </w:r>
      <w:r w:rsidR="00ED73C7">
        <w:t>:  Name:_________________</w:t>
      </w:r>
      <w:r w:rsidR="004D27B0">
        <w:t>______</w:t>
      </w:r>
      <w:r w:rsidR="00ED73C7">
        <w:t>______ Relationship:______</w:t>
      </w:r>
      <w:r w:rsidR="004D27B0">
        <w:t>______</w:t>
      </w:r>
      <w:r w:rsidR="00ED73C7">
        <w:t>_________ Phone:____</w:t>
      </w:r>
      <w:r w:rsidR="004D27B0">
        <w:t>_</w:t>
      </w:r>
      <w:r w:rsidR="00ED73C7">
        <w:t>__________</w:t>
      </w:r>
    </w:p>
    <w:p w:rsidR="0039197C" w:rsidRDefault="00A8454C" w:rsidP="002B3B89">
      <w:pPr>
        <w:spacing w:after="60" w:line="240" w:lineRule="auto"/>
        <w:jc w:val="both"/>
      </w:pPr>
      <w:r w:rsidRPr="00E87F34">
        <w:rPr>
          <w:b/>
        </w:rPr>
        <w:t>Waiver and Release.</w:t>
      </w:r>
      <w:r w:rsidR="0039197C" w:rsidRPr="00D1278E">
        <w:t xml:space="preserve"> </w:t>
      </w:r>
      <w:r w:rsidR="0039197C">
        <w:t xml:space="preserve"> </w:t>
      </w:r>
      <w:r w:rsidR="0039197C" w:rsidRPr="00D1278E">
        <w:t xml:space="preserve">I, </w:t>
      </w:r>
      <w:r w:rsidR="0039197C">
        <w:t>on behalf of myself, my heirs, next of kin, spouse, and legal representatives, hereby release, waive, discharge</w:t>
      </w:r>
      <w:r w:rsidR="003A7928">
        <w:t xml:space="preserve"> from</w:t>
      </w:r>
      <w:r w:rsidR="0039197C">
        <w:t xml:space="preserve">, and agree not to sue </w:t>
      </w:r>
      <w:r w:rsidR="0039197C" w:rsidRPr="00D1278E">
        <w:t xml:space="preserve">the </w:t>
      </w:r>
      <w:r w:rsidR="00EC3F2D">
        <w:t>Location</w:t>
      </w:r>
      <w:r w:rsidR="000C4C45">
        <w:t>,</w:t>
      </w:r>
      <w:r w:rsidR="0039197C">
        <w:t xml:space="preserve"> </w:t>
      </w:r>
      <w:r w:rsidR="000C4C45" w:rsidRPr="002A6097">
        <w:t>the Archbishop of Philadelphia</w:t>
      </w:r>
      <w:r w:rsidR="009A3837">
        <w:t>,</w:t>
      </w:r>
      <w:r w:rsidR="000C4C45" w:rsidRPr="002A6097">
        <w:t xml:space="preserve"> and </w:t>
      </w:r>
      <w:r w:rsidR="009A3837">
        <w:t xml:space="preserve">the </w:t>
      </w:r>
      <w:r w:rsidR="000C4C45" w:rsidRPr="002A6097">
        <w:t>Archdiocese of Philadelphia</w:t>
      </w:r>
      <w:r w:rsidR="000C4C45">
        <w:t xml:space="preserve"> </w:t>
      </w:r>
      <w:r w:rsidR="0039197C">
        <w:t xml:space="preserve">and any lessor of the </w:t>
      </w:r>
      <w:r w:rsidR="00713B04">
        <w:t>p</w:t>
      </w:r>
      <w:r w:rsidR="0039197C">
        <w:t xml:space="preserve">remises, </w:t>
      </w:r>
      <w:r w:rsidR="0039197C" w:rsidRPr="009A3837">
        <w:t>along with their respective affiliates, successors</w:t>
      </w:r>
      <w:r w:rsidR="002235FE">
        <w:t>,</w:t>
      </w:r>
      <w:r w:rsidR="0039197C" w:rsidRPr="009A3837">
        <w:t xml:space="preserve"> </w:t>
      </w:r>
      <w:r w:rsidR="0095032F" w:rsidRPr="002B3B89">
        <w:t>and</w:t>
      </w:r>
      <w:r w:rsidR="0095032F" w:rsidRPr="009A3837">
        <w:t xml:space="preserve"> </w:t>
      </w:r>
      <w:r w:rsidR="0039197C" w:rsidRPr="009A3837">
        <w:t>assigns,</w:t>
      </w:r>
      <w:r w:rsidR="0039197C" w:rsidRPr="00D1278E">
        <w:t xml:space="preserve"> and</w:t>
      </w:r>
      <w:r w:rsidR="0039197C">
        <w:t xml:space="preserve"> their </w:t>
      </w:r>
      <w:r w:rsidR="0039197C" w:rsidRPr="00D1278E">
        <w:t xml:space="preserve">respective </w:t>
      </w:r>
      <w:r w:rsidR="004A7F7F">
        <w:t xml:space="preserve">members, </w:t>
      </w:r>
      <w:r w:rsidR="0039197C" w:rsidRPr="00D1278E">
        <w:t xml:space="preserve">directors, officers, employees, volunteers, agents, contractors, and representatives (collectively “Released Parties”) </w:t>
      </w:r>
      <w:r w:rsidR="003A7928">
        <w:t xml:space="preserve">for any and all claims, </w:t>
      </w:r>
      <w:r w:rsidR="0083126E">
        <w:t>costs</w:t>
      </w:r>
      <w:r w:rsidR="003A7928">
        <w:t>, liability, or damages</w:t>
      </w:r>
      <w:r w:rsidR="0083126E">
        <w:t xml:space="preserve"> of any </w:t>
      </w:r>
      <w:r w:rsidR="0039197C" w:rsidRPr="00D1278E">
        <w:t>injury</w:t>
      </w:r>
      <w:r w:rsidR="007707F9">
        <w:t>,</w:t>
      </w:r>
      <w:r w:rsidR="0039197C" w:rsidRPr="00D1278E">
        <w:t xml:space="preserve"> </w:t>
      </w:r>
      <w:r w:rsidR="0039197C">
        <w:t xml:space="preserve">illness, </w:t>
      </w:r>
      <w:r w:rsidR="0039197C" w:rsidRPr="00D1278E">
        <w:t>death or</w:t>
      </w:r>
      <w:r w:rsidR="0039197C">
        <w:t xml:space="preserve"> </w:t>
      </w:r>
      <w:r w:rsidR="0083126E">
        <w:t xml:space="preserve">loss of </w:t>
      </w:r>
      <w:r w:rsidR="0039197C">
        <w:t>property resulting, directly or indirectly,</w:t>
      </w:r>
      <w:r w:rsidR="0039197C" w:rsidRPr="00D1278E">
        <w:t xml:space="preserve"> from </w:t>
      </w:r>
      <w:r w:rsidR="0039197C">
        <w:t xml:space="preserve">the </w:t>
      </w:r>
      <w:r w:rsidR="00E3220F">
        <w:t xml:space="preserve">Activity </w:t>
      </w:r>
      <w:r w:rsidR="0039197C">
        <w:t xml:space="preserve">except if caused by </w:t>
      </w:r>
      <w:r w:rsidR="0039197C" w:rsidRPr="007C6D60">
        <w:t>the gross negligence or inte</w:t>
      </w:r>
      <w:r w:rsidR="0039197C">
        <w:t>ntional misconduct of any of the</w:t>
      </w:r>
      <w:r w:rsidR="0039197C" w:rsidRPr="007C6D60">
        <w:t xml:space="preserve"> Released Parties</w:t>
      </w:r>
      <w:r w:rsidR="0039197C">
        <w:t xml:space="preserve"> which shall not be imputed to the other Released Parties</w:t>
      </w:r>
      <w:r w:rsidR="0039197C" w:rsidRPr="00D1278E">
        <w:t>.</w:t>
      </w:r>
    </w:p>
    <w:p w:rsidR="0039197C" w:rsidRDefault="00A8454C" w:rsidP="002B3B89">
      <w:pPr>
        <w:spacing w:after="60" w:line="240" w:lineRule="auto"/>
        <w:jc w:val="both"/>
      </w:pPr>
      <w:r w:rsidRPr="00E87F34">
        <w:rPr>
          <w:b/>
        </w:rPr>
        <w:t>Indemnity.</w:t>
      </w:r>
      <w:r w:rsidR="0039197C" w:rsidRPr="00D1278E">
        <w:t xml:space="preserve">  </w:t>
      </w:r>
      <w:r w:rsidR="0039197C">
        <w:t xml:space="preserve">If, despite </w:t>
      </w:r>
      <w:r w:rsidR="00C86998">
        <w:t>the</w:t>
      </w:r>
      <w:r w:rsidR="004D27B0">
        <w:t xml:space="preserve"> Waiver and Release</w:t>
      </w:r>
      <w:r w:rsidR="00C86998">
        <w:t xml:space="preserve"> above</w:t>
      </w:r>
      <w:r w:rsidR="0039197C">
        <w:t>, I or anyone on my behalf</w:t>
      </w:r>
      <w:r w:rsidR="0039197C" w:rsidRPr="00D1278E">
        <w:t xml:space="preserve"> make</w:t>
      </w:r>
      <w:r w:rsidR="0039197C">
        <w:t>s</w:t>
      </w:r>
      <w:r w:rsidR="0039197C" w:rsidRPr="00D1278E">
        <w:t xml:space="preserve"> a claim against any of the Released Parties, </w:t>
      </w:r>
      <w:r w:rsidR="0039197C">
        <w:t xml:space="preserve">I will indemnify, save, and hold harmless each of the Released Parties </w:t>
      </w:r>
      <w:r w:rsidR="0039197C" w:rsidRPr="00D1278E">
        <w:t xml:space="preserve">from any litigation expenses, attorney fees, loss, liability, damage, </w:t>
      </w:r>
      <w:r w:rsidR="003A7928">
        <w:t xml:space="preserve">judgment </w:t>
      </w:r>
      <w:r w:rsidR="0039197C" w:rsidRPr="00D1278E">
        <w:t>or cost which may be incurred as the result of such claim.</w:t>
      </w:r>
    </w:p>
    <w:p w:rsidR="00C00104" w:rsidRDefault="00A8454C" w:rsidP="002B3B89">
      <w:pPr>
        <w:spacing w:after="60" w:line="240" w:lineRule="auto"/>
        <w:jc w:val="both"/>
      </w:pPr>
      <w:r w:rsidRPr="00E87F34">
        <w:rPr>
          <w:b/>
        </w:rPr>
        <w:t>Promotion.</w:t>
      </w:r>
      <w:r w:rsidR="00C00104">
        <w:t xml:space="preserve">  I</w:t>
      </w:r>
      <w:r w:rsidR="00E55725">
        <w:t xml:space="preserve"> </w:t>
      </w:r>
      <w:r w:rsidR="00C00104">
        <w:t xml:space="preserve">consent to </w:t>
      </w:r>
      <w:r w:rsidR="005A738A">
        <w:t xml:space="preserve">any </w:t>
      </w:r>
      <w:r w:rsidR="00C00104">
        <w:t>photo</w:t>
      </w:r>
      <w:r w:rsidR="002A3B3E">
        <w:t>graphic</w:t>
      </w:r>
      <w:r w:rsidR="00C00104">
        <w:t xml:space="preserve"> images </w:t>
      </w:r>
      <w:r w:rsidR="005A738A">
        <w:t>or</w:t>
      </w:r>
      <w:r w:rsidR="002A3B3E">
        <w:t xml:space="preserve"> video or audio recordings </w:t>
      </w:r>
      <w:r w:rsidR="008871A5">
        <w:t xml:space="preserve">taken </w:t>
      </w:r>
      <w:r w:rsidR="002169E7">
        <w:t xml:space="preserve">during </w:t>
      </w:r>
      <w:r w:rsidR="008871A5">
        <w:t xml:space="preserve">the </w:t>
      </w:r>
      <w:r w:rsidR="00E3220F">
        <w:t>Activity</w:t>
      </w:r>
      <w:r w:rsidR="009F58FC">
        <w:t xml:space="preserve"> </w:t>
      </w:r>
      <w:r w:rsidR="00AC7FE3">
        <w:t>a</w:t>
      </w:r>
      <w:r w:rsidR="002A3B3E">
        <w:t xml:space="preserve">nd grant and convey all rights, title, and interest </w:t>
      </w:r>
      <w:r w:rsidR="005A738A">
        <w:t xml:space="preserve">of such images and recordings </w:t>
      </w:r>
      <w:r w:rsidR="002A3B3E">
        <w:t xml:space="preserve">to the </w:t>
      </w:r>
      <w:r w:rsidR="00EC3F2D">
        <w:t>Location</w:t>
      </w:r>
      <w:r w:rsidR="002A3B3E">
        <w:t>.</w:t>
      </w:r>
    </w:p>
    <w:p w:rsidR="000A5FF5" w:rsidRPr="00D1278E" w:rsidRDefault="00A8454C" w:rsidP="002B3B89">
      <w:pPr>
        <w:autoSpaceDE w:val="0"/>
        <w:autoSpaceDN w:val="0"/>
        <w:adjustRightInd w:val="0"/>
        <w:spacing w:after="60" w:line="240" w:lineRule="auto"/>
        <w:jc w:val="both"/>
      </w:pPr>
      <w:r w:rsidRPr="00E87F34">
        <w:rPr>
          <w:b/>
        </w:rPr>
        <w:t>Severability.</w:t>
      </w:r>
      <w:r w:rsidR="000A5FF5" w:rsidRPr="00D1278E">
        <w:t xml:space="preserve">  </w:t>
      </w:r>
      <w:r w:rsidR="00C35E9A">
        <w:t xml:space="preserve">This </w:t>
      </w:r>
      <w:r w:rsidR="004B7CE8">
        <w:t xml:space="preserve">Participant </w:t>
      </w:r>
      <w:r w:rsidR="00C35E9A">
        <w:t>Release, Waiver of Liability, and Indemnity Agreement</w:t>
      </w:r>
      <w:r w:rsidR="00C35E9A" w:rsidRPr="00D1278E">
        <w:t xml:space="preserve"> </w:t>
      </w:r>
      <w:r w:rsidR="000A5FF5" w:rsidRPr="00D1278E">
        <w:t xml:space="preserve">is intended to be as broad and inclusive as is permitted by </w:t>
      </w:r>
      <w:r w:rsidR="00BA4FFE">
        <w:t>applicable</w:t>
      </w:r>
      <w:r w:rsidR="000A5FF5" w:rsidRPr="00D1278E">
        <w:t xml:space="preserve"> law and that if any portion thereof is held invalid, it is agreed that the balance shall, notwithstanding, continue in full legal force and effect.</w:t>
      </w:r>
    </w:p>
    <w:p w:rsidR="00577333" w:rsidRPr="004C78B2" w:rsidRDefault="00577333" w:rsidP="002B3B89">
      <w:pPr>
        <w:autoSpaceDE w:val="0"/>
        <w:autoSpaceDN w:val="0"/>
        <w:adjustRightInd w:val="0"/>
        <w:spacing w:after="60" w:line="240" w:lineRule="auto"/>
        <w:jc w:val="both"/>
        <w:rPr>
          <w:caps/>
        </w:rPr>
      </w:pPr>
      <w:r w:rsidRPr="00D1278E">
        <w:rPr>
          <w:caps/>
        </w:rPr>
        <w:t xml:space="preserve">I ACKNOWLEDGE THAT I AM AGE 18 OR OLDER, </w:t>
      </w:r>
      <w:r w:rsidRPr="00D1278E">
        <w:rPr>
          <w:bCs/>
          <w:caps/>
        </w:rPr>
        <w:t xml:space="preserve">I HAVE READ THIS </w:t>
      </w:r>
      <w:r w:rsidR="004B7CE8">
        <w:rPr>
          <w:bCs/>
          <w:caps/>
        </w:rPr>
        <w:t xml:space="preserve">participant </w:t>
      </w:r>
      <w:r w:rsidRPr="00D1278E">
        <w:rPr>
          <w:bCs/>
          <w:caps/>
        </w:rPr>
        <w:t>RELEASE, WAIVER</w:t>
      </w:r>
      <w:r w:rsidR="00D1278E">
        <w:rPr>
          <w:caps/>
        </w:rPr>
        <w:t xml:space="preserve"> OF LIABILITY AND INDEMNIty</w:t>
      </w:r>
      <w:r w:rsidRPr="00D1278E">
        <w:rPr>
          <w:caps/>
        </w:rPr>
        <w:t xml:space="preserve"> AGREEMENT and fully understand its terms. </w:t>
      </w:r>
      <w:r w:rsidR="007707F9">
        <w:rPr>
          <w:caps/>
        </w:rPr>
        <w:t xml:space="preserve"> </w:t>
      </w:r>
      <w:r w:rsidRPr="00D1278E">
        <w:rPr>
          <w:bCs/>
          <w:caps/>
        </w:rPr>
        <w:t>I UNDERSTAND THAT I</w:t>
      </w:r>
      <w:r w:rsidRPr="00D1278E">
        <w:rPr>
          <w:caps/>
        </w:rPr>
        <w:t xml:space="preserve"> </w:t>
      </w:r>
      <w:r w:rsidRPr="00D1278E">
        <w:rPr>
          <w:bCs/>
          <w:caps/>
        </w:rPr>
        <w:t xml:space="preserve">AM GIVING UP SUBSTANTIAL RIGHTS, INCLUDING MY RIGHT TO SUE. </w:t>
      </w:r>
      <w:r w:rsidR="007707F9">
        <w:rPr>
          <w:bCs/>
          <w:caps/>
        </w:rPr>
        <w:t xml:space="preserve"> </w:t>
      </w:r>
      <w:r w:rsidRPr="00D1278E">
        <w:rPr>
          <w:caps/>
        </w:rPr>
        <w:t>I a</w:t>
      </w:r>
      <w:r w:rsidR="00BA4FFE">
        <w:rPr>
          <w:caps/>
        </w:rPr>
        <w:t>cknowledge that I am signing thIS</w:t>
      </w:r>
      <w:r w:rsidRPr="00D1278E">
        <w:rPr>
          <w:caps/>
        </w:rPr>
        <w:t xml:space="preserve"> agreement freely and voluntarily, </w:t>
      </w:r>
      <w:r w:rsidRPr="00D1278E">
        <w:rPr>
          <w:bCs/>
          <w:caps/>
        </w:rPr>
        <w:t xml:space="preserve">AND INTEND MY SIGNATURE TO BE A COMPLETE AND UNCONDITIONAL RELEASE OF ALL LIABILITY </w:t>
      </w:r>
      <w:r w:rsidRPr="00D1278E">
        <w:rPr>
          <w:caps/>
        </w:rPr>
        <w:t xml:space="preserve">to the greatest extent </w:t>
      </w:r>
      <w:r w:rsidR="000A5FF5" w:rsidRPr="00D1278E">
        <w:rPr>
          <w:caps/>
        </w:rPr>
        <w:t>allowed by law</w:t>
      </w:r>
      <w:r w:rsidRPr="00D1278E">
        <w:rPr>
          <w:caps/>
        </w:rPr>
        <w:t>.</w:t>
      </w:r>
    </w:p>
    <w:p w:rsidR="0035563C" w:rsidRDefault="00E3220F" w:rsidP="002B3B89">
      <w:pPr>
        <w:spacing w:after="120" w:line="240" w:lineRule="auto"/>
        <w:jc w:val="both"/>
      </w:pPr>
      <w:r>
        <w:t>PARTICIPANT’S</w:t>
      </w:r>
      <w:r w:rsidR="00B76993" w:rsidRPr="00D1278E">
        <w:t xml:space="preserve"> SIGNATURE:</w:t>
      </w:r>
      <w:r w:rsidR="000A5FF5" w:rsidRPr="00D1278E">
        <w:t xml:space="preserve"> _____</w:t>
      </w:r>
      <w:r w:rsidR="00E8719D">
        <w:t>__________________________ DATE: ________</w:t>
      </w:r>
      <w:r w:rsidR="006C3F90">
        <w:t>__</w:t>
      </w:r>
      <w:r w:rsidR="00E8719D">
        <w:t>_</w:t>
      </w:r>
      <w:r w:rsidR="006C3F90">
        <w:t>_</w:t>
      </w:r>
      <w:r w:rsidR="00E8719D">
        <w:t>___</w:t>
      </w:r>
    </w:p>
    <w:p w:rsidR="0035563C" w:rsidRPr="00D1278E" w:rsidRDefault="0035563C" w:rsidP="002B3B89">
      <w:pPr>
        <w:spacing w:after="60" w:line="240" w:lineRule="auto"/>
        <w:jc w:val="both"/>
      </w:pPr>
      <w:r>
        <w:t>ADDRESS: ___________________________________________________________________</w:t>
      </w:r>
      <w:r w:rsidR="006C3F90">
        <w:t>_</w:t>
      </w:r>
      <w:r>
        <w:t>_________</w:t>
      </w:r>
    </w:p>
    <w:p w:rsidR="00B76993" w:rsidRPr="00D1278E" w:rsidRDefault="00B76993" w:rsidP="002B3B89">
      <w:pPr>
        <w:spacing w:after="60" w:line="240" w:lineRule="auto"/>
        <w:jc w:val="both"/>
        <w:rPr>
          <w:b/>
        </w:rPr>
      </w:pPr>
      <w:r w:rsidRPr="00D1278E">
        <w:rPr>
          <w:b/>
        </w:rPr>
        <w:t>MINOR RELEASE: (must be comp</w:t>
      </w:r>
      <w:r w:rsidR="008677FE">
        <w:rPr>
          <w:b/>
        </w:rPr>
        <w:t xml:space="preserve">leted by Parent/Guardian for a </w:t>
      </w:r>
      <w:r w:rsidR="004B7CE8">
        <w:rPr>
          <w:b/>
        </w:rPr>
        <w:t>Participant</w:t>
      </w:r>
      <w:r w:rsidR="004B7CE8" w:rsidRPr="00D1278E">
        <w:rPr>
          <w:b/>
        </w:rPr>
        <w:t xml:space="preserve"> </w:t>
      </w:r>
      <w:r w:rsidRPr="00D1278E">
        <w:rPr>
          <w:b/>
        </w:rPr>
        <w:t>under the age of 18)</w:t>
      </w:r>
    </w:p>
    <w:p w:rsidR="000A5FF5" w:rsidRPr="006F364C" w:rsidRDefault="00577333" w:rsidP="002B3B89">
      <w:pPr>
        <w:autoSpaceDE w:val="0"/>
        <w:autoSpaceDN w:val="0"/>
        <w:adjustRightInd w:val="0"/>
        <w:spacing w:after="60" w:line="240" w:lineRule="auto"/>
        <w:jc w:val="both"/>
        <w:rPr>
          <w:caps/>
        </w:rPr>
      </w:pPr>
      <w:r w:rsidRPr="00D1278E">
        <w:rPr>
          <w:bCs/>
          <w:caps/>
        </w:rPr>
        <w:t>I</w:t>
      </w:r>
      <w:r w:rsidR="00050DF9" w:rsidRPr="00D1278E">
        <w:rPr>
          <w:bCs/>
          <w:caps/>
        </w:rPr>
        <w:t>, THE PARENT OR GUARDIAN</w:t>
      </w:r>
      <w:r w:rsidR="00C26B43">
        <w:rPr>
          <w:bCs/>
          <w:caps/>
        </w:rPr>
        <w:t xml:space="preserve"> of the </w:t>
      </w:r>
      <w:r w:rsidR="00E3220F">
        <w:rPr>
          <w:bCs/>
          <w:caps/>
        </w:rPr>
        <w:t>participant</w:t>
      </w:r>
      <w:r w:rsidR="00050DF9" w:rsidRPr="00D1278E">
        <w:rPr>
          <w:bCs/>
          <w:caps/>
        </w:rPr>
        <w:t>,</w:t>
      </w:r>
      <w:r w:rsidRPr="00D1278E">
        <w:rPr>
          <w:bCs/>
          <w:caps/>
        </w:rPr>
        <w:t xml:space="preserve"> HAVE READ THIS </w:t>
      </w:r>
      <w:r w:rsidR="004B7CE8">
        <w:rPr>
          <w:bCs/>
          <w:caps/>
        </w:rPr>
        <w:t xml:space="preserve">PARTICIPANT </w:t>
      </w:r>
      <w:r w:rsidR="00D1278E" w:rsidRPr="00D1278E">
        <w:rPr>
          <w:bCs/>
          <w:caps/>
        </w:rPr>
        <w:t xml:space="preserve">release, </w:t>
      </w:r>
      <w:r w:rsidRPr="00D1278E">
        <w:rPr>
          <w:bCs/>
          <w:caps/>
        </w:rPr>
        <w:t xml:space="preserve">WAIVER </w:t>
      </w:r>
      <w:r w:rsidR="000A5FF5" w:rsidRPr="00D1278E">
        <w:rPr>
          <w:caps/>
        </w:rPr>
        <w:t xml:space="preserve">of </w:t>
      </w:r>
      <w:r w:rsidRPr="00D1278E">
        <w:rPr>
          <w:caps/>
        </w:rPr>
        <w:t>liability</w:t>
      </w:r>
      <w:r w:rsidR="00D1278E" w:rsidRPr="00D1278E">
        <w:rPr>
          <w:caps/>
        </w:rPr>
        <w:t>,</w:t>
      </w:r>
      <w:r w:rsidRPr="00D1278E">
        <w:rPr>
          <w:caps/>
        </w:rPr>
        <w:t xml:space="preserve"> and inde</w:t>
      </w:r>
      <w:r w:rsidR="00D1278E">
        <w:rPr>
          <w:caps/>
        </w:rPr>
        <w:t>mnity</w:t>
      </w:r>
      <w:r w:rsidRPr="00D1278E">
        <w:rPr>
          <w:caps/>
        </w:rPr>
        <w:t xml:space="preserve"> agreement and fully understand its terms.</w:t>
      </w:r>
      <w:r w:rsidR="00C57CC5">
        <w:rPr>
          <w:caps/>
        </w:rPr>
        <w:t xml:space="preserve"> </w:t>
      </w:r>
      <w:r w:rsidRPr="00D1278E">
        <w:rPr>
          <w:caps/>
        </w:rPr>
        <w:t xml:space="preserve"> I understand that </w:t>
      </w:r>
      <w:r w:rsidRPr="00D1278E">
        <w:rPr>
          <w:bCs/>
          <w:caps/>
        </w:rPr>
        <w:t>I</w:t>
      </w:r>
      <w:r w:rsidR="000A5FF5" w:rsidRPr="00D1278E">
        <w:rPr>
          <w:caps/>
        </w:rPr>
        <w:t xml:space="preserve"> </w:t>
      </w:r>
      <w:r w:rsidR="008871A5">
        <w:rPr>
          <w:caps/>
        </w:rPr>
        <w:t xml:space="preserve">am </w:t>
      </w:r>
      <w:r w:rsidRPr="00D1278E">
        <w:rPr>
          <w:bCs/>
          <w:caps/>
        </w:rPr>
        <w:t>GIV</w:t>
      </w:r>
      <w:r w:rsidR="008871A5">
        <w:rPr>
          <w:bCs/>
          <w:caps/>
        </w:rPr>
        <w:t>ing</w:t>
      </w:r>
      <w:r w:rsidRPr="00D1278E">
        <w:rPr>
          <w:bCs/>
          <w:caps/>
        </w:rPr>
        <w:t xml:space="preserve"> UP SUBST</w:t>
      </w:r>
      <w:r w:rsidR="008871A5">
        <w:rPr>
          <w:bCs/>
          <w:caps/>
        </w:rPr>
        <w:t>ANTIAL RIGHTS I AND/OR THE minor</w:t>
      </w:r>
      <w:r w:rsidRPr="00D1278E">
        <w:rPr>
          <w:bCs/>
          <w:caps/>
        </w:rPr>
        <w:t xml:space="preserve"> WOULD OTHERWISE HAVE,</w:t>
      </w:r>
      <w:r w:rsidR="000A5FF5" w:rsidRPr="00D1278E">
        <w:rPr>
          <w:caps/>
        </w:rPr>
        <w:t xml:space="preserve"> </w:t>
      </w:r>
      <w:r w:rsidRPr="00D1278E">
        <w:rPr>
          <w:bCs/>
          <w:caps/>
        </w:rPr>
        <w:t xml:space="preserve">INCLUDING THE RIGHT TO SUE. </w:t>
      </w:r>
      <w:r w:rsidR="00C57CC5">
        <w:rPr>
          <w:bCs/>
          <w:caps/>
        </w:rPr>
        <w:t xml:space="preserve"> </w:t>
      </w:r>
      <w:r w:rsidRPr="00D1278E">
        <w:rPr>
          <w:caps/>
        </w:rPr>
        <w:t>I acknowledge that I am s</w:t>
      </w:r>
      <w:r w:rsidR="00620908">
        <w:rPr>
          <w:caps/>
        </w:rPr>
        <w:t>igning thIS</w:t>
      </w:r>
      <w:r w:rsidR="000A5FF5" w:rsidRPr="00D1278E">
        <w:rPr>
          <w:caps/>
        </w:rPr>
        <w:t xml:space="preserve"> agreement freely and </w:t>
      </w:r>
      <w:r w:rsidRPr="00D1278E">
        <w:rPr>
          <w:caps/>
        </w:rPr>
        <w:t xml:space="preserve">voluntarily, </w:t>
      </w:r>
      <w:r w:rsidRPr="00D1278E">
        <w:rPr>
          <w:bCs/>
          <w:caps/>
        </w:rPr>
        <w:t>AND INTEND MY SIGNATURE TO BE A COMPLETE AND UNCONDITIONAL</w:t>
      </w:r>
      <w:r w:rsidR="000A5FF5" w:rsidRPr="00D1278E">
        <w:rPr>
          <w:caps/>
        </w:rPr>
        <w:t xml:space="preserve"> </w:t>
      </w:r>
      <w:r w:rsidRPr="00D1278E">
        <w:rPr>
          <w:bCs/>
          <w:caps/>
        </w:rPr>
        <w:t xml:space="preserve">RELEASE OF ALL LIABILITY </w:t>
      </w:r>
      <w:r w:rsidRPr="00D1278E">
        <w:rPr>
          <w:caps/>
        </w:rPr>
        <w:t>to</w:t>
      </w:r>
      <w:r w:rsidR="000A5FF5" w:rsidRPr="00D1278E">
        <w:rPr>
          <w:caps/>
        </w:rPr>
        <w:t xml:space="preserve"> the greatest extent allowed by </w:t>
      </w:r>
      <w:r w:rsidRPr="00D1278E">
        <w:rPr>
          <w:caps/>
        </w:rPr>
        <w:t>law</w:t>
      </w:r>
      <w:r w:rsidR="000A5FF5" w:rsidRPr="00D1278E">
        <w:rPr>
          <w:caps/>
        </w:rPr>
        <w:t>.</w:t>
      </w:r>
    </w:p>
    <w:p w:rsidR="00B76993" w:rsidRPr="00D1278E" w:rsidRDefault="00B76993" w:rsidP="002B3B89">
      <w:pPr>
        <w:spacing w:after="120" w:line="240" w:lineRule="auto"/>
        <w:jc w:val="both"/>
      </w:pPr>
      <w:r w:rsidRPr="00D1278E">
        <w:t>PRINTED NAME OF PARENT/GUARDIAN:</w:t>
      </w:r>
      <w:r w:rsidR="00E8719D">
        <w:t xml:space="preserve"> __________________________________</w:t>
      </w:r>
      <w:r w:rsidR="007A11E8">
        <w:t>__________________</w:t>
      </w:r>
    </w:p>
    <w:p w:rsidR="00D1278E" w:rsidRPr="00D1278E" w:rsidRDefault="00E8719D" w:rsidP="002B3B89">
      <w:pPr>
        <w:spacing w:after="60" w:line="240" w:lineRule="auto"/>
        <w:jc w:val="both"/>
      </w:pPr>
      <w:r>
        <w:t>PARENT/GUARDIAN SIGNATURE</w:t>
      </w:r>
      <w:r w:rsidR="00B76993" w:rsidRPr="00D1278E">
        <w:t>:</w:t>
      </w:r>
      <w:r w:rsidR="004C1D8C">
        <w:t xml:space="preserve"> ____________________</w:t>
      </w:r>
      <w:r>
        <w:t>________ DATE: ___</w:t>
      </w:r>
      <w:r w:rsidR="006C3F90">
        <w:t>__</w:t>
      </w:r>
      <w:r>
        <w:t>__</w:t>
      </w:r>
      <w:r w:rsidR="006C3F90">
        <w:t>_</w:t>
      </w:r>
      <w:r>
        <w:t>_______</w:t>
      </w:r>
    </w:p>
    <w:sectPr w:rsidR="00D1278E" w:rsidRPr="00D1278E" w:rsidSect="007A11E8">
      <w:headerReference w:type="default" r:id="rId7"/>
      <w:footerReference w:type="default" r:id="rId8"/>
      <w:pgSz w:w="12240" w:h="15840" w:code="1"/>
      <w:pgMar w:top="245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B4F" w:rsidRDefault="00611B4F" w:rsidP="00B76993">
      <w:pPr>
        <w:spacing w:after="0" w:line="240" w:lineRule="auto"/>
      </w:pPr>
      <w:r>
        <w:separator/>
      </w:r>
    </w:p>
  </w:endnote>
  <w:endnote w:type="continuationSeparator" w:id="0">
    <w:p w:rsidR="00611B4F" w:rsidRDefault="00611B4F" w:rsidP="00B7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04" w:rsidRPr="00C00104" w:rsidRDefault="007E59C2">
    <w:pPr>
      <w:pStyle w:val="Footer"/>
      <w:rPr>
        <w:sz w:val="16"/>
        <w:szCs w:val="16"/>
      </w:rPr>
    </w:pPr>
    <w:r>
      <w:rPr>
        <w:sz w:val="16"/>
        <w:szCs w:val="16"/>
      </w:rPr>
      <w:t>C PR 02 01 07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B4F" w:rsidRDefault="00611B4F" w:rsidP="00B76993">
      <w:pPr>
        <w:spacing w:after="0" w:line="240" w:lineRule="auto"/>
      </w:pPr>
      <w:r>
        <w:separator/>
      </w:r>
    </w:p>
  </w:footnote>
  <w:footnote w:type="continuationSeparator" w:id="0">
    <w:p w:rsidR="00611B4F" w:rsidRDefault="00611B4F" w:rsidP="00B76993">
      <w:pPr>
        <w:spacing w:after="0" w:line="240" w:lineRule="auto"/>
      </w:pPr>
      <w:r>
        <w:continuationSeparator/>
      </w:r>
    </w:p>
  </w:footnote>
  <w:footnote w:id="1">
    <w:p w:rsidR="00D934F9" w:rsidRPr="005F10E5" w:rsidRDefault="00D934F9">
      <w:pPr>
        <w:pStyle w:val="FootnoteText"/>
        <w:rPr>
          <w:sz w:val="16"/>
          <w:szCs w:val="16"/>
        </w:rPr>
      </w:pPr>
      <w:r w:rsidRPr="005F10E5">
        <w:rPr>
          <w:rStyle w:val="FootnoteReference"/>
          <w:sz w:val="16"/>
          <w:szCs w:val="16"/>
        </w:rPr>
        <w:footnoteRef/>
      </w:r>
      <w:r w:rsidRPr="005F10E5">
        <w:rPr>
          <w:sz w:val="16"/>
          <w:szCs w:val="16"/>
        </w:rPr>
        <w:t xml:space="preserve"> This Agreement </w:t>
      </w:r>
      <w:r w:rsidR="00403C7A">
        <w:rPr>
          <w:sz w:val="16"/>
          <w:szCs w:val="16"/>
        </w:rPr>
        <w:t>should be used</w:t>
      </w:r>
      <w:r w:rsidR="00C57CC5">
        <w:rPr>
          <w:sz w:val="16"/>
          <w:szCs w:val="16"/>
        </w:rPr>
        <w:t>,</w:t>
      </w:r>
      <w:r w:rsidR="00FF12BA">
        <w:rPr>
          <w:sz w:val="16"/>
          <w:szCs w:val="16"/>
        </w:rPr>
        <w:t xml:space="preserve"> where applicable</w:t>
      </w:r>
      <w:r w:rsidR="00C57CC5">
        <w:rPr>
          <w:sz w:val="16"/>
          <w:szCs w:val="16"/>
        </w:rPr>
        <w:t>,</w:t>
      </w:r>
      <w:r w:rsidR="00FF12BA">
        <w:rPr>
          <w:sz w:val="16"/>
          <w:szCs w:val="16"/>
        </w:rPr>
        <w:t xml:space="preserve"> </w:t>
      </w:r>
      <w:r w:rsidR="00330878">
        <w:rPr>
          <w:sz w:val="16"/>
          <w:szCs w:val="16"/>
        </w:rPr>
        <w:t xml:space="preserve">from a participant in </w:t>
      </w:r>
      <w:r w:rsidR="00FF12BA">
        <w:rPr>
          <w:sz w:val="16"/>
          <w:szCs w:val="16"/>
        </w:rPr>
        <w:t>a third party event at a Locatio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93" w:rsidRPr="00DD259B" w:rsidRDefault="00C945FF">
    <w:pPr>
      <w:pStyle w:val="Header"/>
      <w:rPr>
        <w:sz w:val="20"/>
        <w:szCs w:val="20"/>
      </w:rPr>
    </w:pPr>
    <w:r>
      <w:rPr>
        <w:sz w:val="20"/>
        <w:szCs w:val="20"/>
      </w:rPr>
      <w:t>Archdiocese of Philadelph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Q+vVm68R9czV0ecqjsL5tIyyTIkO0TjUDeg3xv4JfX0D7qD1Mmt1ubGoXk5Ta9xhIuCLY4IAGVwuhNtwppMKqQ==" w:salt="CLg5GMHlY0emnLoq4owEb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D0"/>
    <w:rsid w:val="00001788"/>
    <w:rsid w:val="00002EB8"/>
    <w:rsid w:val="0000341A"/>
    <w:rsid w:val="000059C3"/>
    <w:rsid w:val="00005BE6"/>
    <w:rsid w:val="00006BE6"/>
    <w:rsid w:val="00010CBF"/>
    <w:rsid w:val="000219D0"/>
    <w:rsid w:val="00023F76"/>
    <w:rsid w:val="00031286"/>
    <w:rsid w:val="00031CEF"/>
    <w:rsid w:val="00034B52"/>
    <w:rsid w:val="00037399"/>
    <w:rsid w:val="0004171C"/>
    <w:rsid w:val="00050DF9"/>
    <w:rsid w:val="00051398"/>
    <w:rsid w:val="00052B9E"/>
    <w:rsid w:val="00052D9E"/>
    <w:rsid w:val="00061EAD"/>
    <w:rsid w:val="00061FC2"/>
    <w:rsid w:val="00062D73"/>
    <w:rsid w:val="00072CDF"/>
    <w:rsid w:val="000741DC"/>
    <w:rsid w:val="000742C1"/>
    <w:rsid w:val="000763C8"/>
    <w:rsid w:val="0008270B"/>
    <w:rsid w:val="000837D2"/>
    <w:rsid w:val="0008598C"/>
    <w:rsid w:val="000A3F01"/>
    <w:rsid w:val="000A5C95"/>
    <w:rsid w:val="000A5FF5"/>
    <w:rsid w:val="000A792C"/>
    <w:rsid w:val="000B0A42"/>
    <w:rsid w:val="000B347B"/>
    <w:rsid w:val="000B4611"/>
    <w:rsid w:val="000B6D3C"/>
    <w:rsid w:val="000C3227"/>
    <w:rsid w:val="000C4A5C"/>
    <w:rsid w:val="000C4C45"/>
    <w:rsid w:val="000C5B77"/>
    <w:rsid w:val="000C6782"/>
    <w:rsid w:val="000C6BD5"/>
    <w:rsid w:val="000C6C67"/>
    <w:rsid w:val="000C7770"/>
    <w:rsid w:val="000C7BAC"/>
    <w:rsid w:val="000D385E"/>
    <w:rsid w:val="000D445A"/>
    <w:rsid w:val="000D4B6A"/>
    <w:rsid w:val="000D7859"/>
    <w:rsid w:val="000E4951"/>
    <w:rsid w:val="000E5C97"/>
    <w:rsid w:val="000E7B85"/>
    <w:rsid w:val="000F071A"/>
    <w:rsid w:val="000F1C57"/>
    <w:rsid w:val="000F2C03"/>
    <w:rsid w:val="000F4198"/>
    <w:rsid w:val="000F6B42"/>
    <w:rsid w:val="00100A24"/>
    <w:rsid w:val="00106954"/>
    <w:rsid w:val="001102AA"/>
    <w:rsid w:val="00112D2A"/>
    <w:rsid w:val="00114CCF"/>
    <w:rsid w:val="0011510E"/>
    <w:rsid w:val="001155FC"/>
    <w:rsid w:val="00115DF6"/>
    <w:rsid w:val="001220D1"/>
    <w:rsid w:val="001238FF"/>
    <w:rsid w:val="0012450A"/>
    <w:rsid w:val="001245BB"/>
    <w:rsid w:val="00124B9B"/>
    <w:rsid w:val="001271EC"/>
    <w:rsid w:val="00127EC8"/>
    <w:rsid w:val="00130200"/>
    <w:rsid w:val="00131662"/>
    <w:rsid w:val="00134DC9"/>
    <w:rsid w:val="00140025"/>
    <w:rsid w:val="001400B3"/>
    <w:rsid w:val="001412E7"/>
    <w:rsid w:val="00145116"/>
    <w:rsid w:val="00145567"/>
    <w:rsid w:val="00152DE6"/>
    <w:rsid w:val="00154541"/>
    <w:rsid w:val="00155156"/>
    <w:rsid w:val="00155D67"/>
    <w:rsid w:val="00163E30"/>
    <w:rsid w:val="0017292A"/>
    <w:rsid w:val="00186B4D"/>
    <w:rsid w:val="00186F34"/>
    <w:rsid w:val="00193E95"/>
    <w:rsid w:val="00197A0D"/>
    <w:rsid w:val="001A234D"/>
    <w:rsid w:val="001A2365"/>
    <w:rsid w:val="001A2CCF"/>
    <w:rsid w:val="001A3EC5"/>
    <w:rsid w:val="001B1B01"/>
    <w:rsid w:val="001B1BF0"/>
    <w:rsid w:val="001B37E9"/>
    <w:rsid w:val="001B74C9"/>
    <w:rsid w:val="001C202F"/>
    <w:rsid w:val="001C4A0D"/>
    <w:rsid w:val="001C4E58"/>
    <w:rsid w:val="001C60C0"/>
    <w:rsid w:val="001C7DB8"/>
    <w:rsid w:val="001D3346"/>
    <w:rsid w:val="001D5257"/>
    <w:rsid w:val="001F1572"/>
    <w:rsid w:val="001F6585"/>
    <w:rsid w:val="00200E7E"/>
    <w:rsid w:val="00203DC0"/>
    <w:rsid w:val="002050AF"/>
    <w:rsid w:val="00205F0C"/>
    <w:rsid w:val="002079D1"/>
    <w:rsid w:val="00212861"/>
    <w:rsid w:val="00213906"/>
    <w:rsid w:val="00215146"/>
    <w:rsid w:val="002169E7"/>
    <w:rsid w:val="002235FE"/>
    <w:rsid w:val="0022558A"/>
    <w:rsid w:val="00226461"/>
    <w:rsid w:val="00227536"/>
    <w:rsid w:val="0022781A"/>
    <w:rsid w:val="00227A48"/>
    <w:rsid w:val="002310D9"/>
    <w:rsid w:val="0023443E"/>
    <w:rsid w:val="002417FA"/>
    <w:rsid w:val="002433C4"/>
    <w:rsid w:val="0025273F"/>
    <w:rsid w:val="0025360A"/>
    <w:rsid w:val="00262385"/>
    <w:rsid w:val="002635AA"/>
    <w:rsid w:val="002659CE"/>
    <w:rsid w:val="002665FA"/>
    <w:rsid w:val="00270106"/>
    <w:rsid w:val="002705D5"/>
    <w:rsid w:val="002725C9"/>
    <w:rsid w:val="002750F1"/>
    <w:rsid w:val="002752A1"/>
    <w:rsid w:val="00275E29"/>
    <w:rsid w:val="0027785C"/>
    <w:rsid w:val="00282DC7"/>
    <w:rsid w:val="002833F0"/>
    <w:rsid w:val="00283670"/>
    <w:rsid w:val="00284638"/>
    <w:rsid w:val="00291BFE"/>
    <w:rsid w:val="00292D4E"/>
    <w:rsid w:val="00293FCD"/>
    <w:rsid w:val="002946E7"/>
    <w:rsid w:val="00296150"/>
    <w:rsid w:val="002A26FE"/>
    <w:rsid w:val="002A3238"/>
    <w:rsid w:val="002A3B3E"/>
    <w:rsid w:val="002B0769"/>
    <w:rsid w:val="002B0EE3"/>
    <w:rsid w:val="002B2CB6"/>
    <w:rsid w:val="002B2F71"/>
    <w:rsid w:val="002B3B89"/>
    <w:rsid w:val="002B7382"/>
    <w:rsid w:val="002C03FA"/>
    <w:rsid w:val="002C1BD0"/>
    <w:rsid w:val="002C6FA0"/>
    <w:rsid w:val="002D338E"/>
    <w:rsid w:val="002E0CD1"/>
    <w:rsid w:val="002E1047"/>
    <w:rsid w:val="002E4073"/>
    <w:rsid w:val="002E4FF7"/>
    <w:rsid w:val="002E5592"/>
    <w:rsid w:val="002E6FB0"/>
    <w:rsid w:val="002F214E"/>
    <w:rsid w:val="002F3FCC"/>
    <w:rsid w:val="002F4A59"/>
    <w:rsid w:val="002F684B"/>
    <w:rsid w:val="0030104C"/>
    <w:rsid w:val="003015F6"/>
    <w:rsid w:val="00302A99"/>
    <w:rsid w:val="00303F87"/>
    <w:rsid w:val="00305826"/>
    <w:rsid w:val="00305CB8"/>
    <w:rsid w:val="00310611"/>
    <w:rsid w:val="00311CAD"/>
    <w:rsid w:val="00312A18"/>
    <w:rsid w:val="00315AE0"/>
    <w:rsid w:val="00315BFC"/>
    <w:rsid w:val="0032052E"/>
    <w:rsid w:val="00322D65"/>
    <w:rsid w:val="00322D7E"/>
    <w:rsid w:val="00330055"/>
    <w:rsid w:val="00330878"/>
    <w:rsid w:val="00331D24"/>
    <w:rsid w:val="0033684F"/>
    <w:rsid w:val="00336F69"/>
    <w:rsid w:val="0034143A"/>
    <w:rsid w:val="00344A62"/>
    <w:rsid w:val="00344BAF"/>
    <w:rsid w:val="003460BA"/>
    <w:rsid w:val="00350B2E"/>
    <w:rsid w:val="003520D1"/>
    <w:rsid w:val="0035493D"/>
    <w:rsid w:val="00354EB8"/>
    <w:rsid w:val="0035563C"/>
    <w:rsid w:val="00357FD4"/>
    <w:rsid w:val="003614B0"/>
    <w:rsid w:val="00363EB7"/>
    <w:rsid w:val="00364FED"/>
    <w:rsid w:val="003652C2"/>
    <w:rsid w:val="00370984"/>
    <w:rsid w:val="0037141E"/>
    <w:rsid w:val="003732CF"/>
    <w:rsid w:val="0037335A"/>
    <w:rsid w:val="00375B80"/>
    <w:rsid w:val="00376341"/>
    <w:rsid w:val="00381FE4"/>
    <w:rsid w:val="003862E3"/>
    <w:rsid w:val="0039197C"/>
    <w:rsid w:val="00396A79"/>
    <w:rsid w:val="00397FA0"/>
    <w:rsid w:val="003A056B"/>
    <w:rsid w:val="003A1408"/>
    <w:rsid w:val="003A7928"/>
    <w:rsid w:val="003B0AE3"/>
    <w:rsid w:val="003B2348"/>
    <w:rsid w:val="003B3C86"/>
    <w:rsid w:val="003B4516"/>
    <w:rsid w:val="003B7664"/>
    <w:rsid w:val="003C363F"/>
    <w:rsid w:val="003C3CCF"/>
    <w:rsid w:val="003C7453"/>
    <w:rsid w:val="003D1EFF"/>
    <w:rsid w:val="003D5AFF"/>
    <w:rsid w:val="003D684F"/>
    <w:rsid w:val="003D799C"/>
    <w:rsid w:val="003E2A2C"/>
    <w:rsid w:val="003E3D21"/>
    <w:rsid w:val="003F3109"/>
    <w:rsid w:val="003F3F40"/>
    <w:rsid w:val="003F5B39"/>
    <w:rsid w:val="00401388"/>
    <w:rsid w:val="00402B00"/>
    <w:rsid w:val="00403C7A"/>
    <w:rsid w:val="00404E8B"/>
    <w:rsid w:val="00405559"/>
    <w:rsid w:val="00411611"/>
    <w:rsid w:val="00412C71"/>
    <w:rsid w:val="00412FD3"/>
    <w:rsid w:val="00414F8D"/>
    <w:rsid w:val="004163B7"/>
    <w:rsid w:val="00416436"/>
    <w:rsid w:val="004179C9"/>
    <w:rsid w:val="0042112C"/>
    <w:rsid w:val="004211D5"/>
    <w:rsid w:val="004225DF"/>
    <w:rsid w:val="0042364D"/>
    <w:rsid w:val="00425172"/>
    <w:rsid w:val="00426499"/>
    <w:rsid w:val="00430383"/>
    <w:rsid w:val="00431489"/>
    <w:rsid w:val="00436408"/>
    <w:rsid w:val="00437706"/>
    <w:rsid w:val="00441FBB"/>
    <w:rsid w:val="0044546B"/>
    <w:rsid w:val="00451D42"/>
    <w:rsid w:val="00452E4B"/>
    <w:rsid w:val="00455D65"/>
    <w:rsid w:val="00457F0F"/>
    <w:rsid w:val="00460A85"/>
    <w:rsid w:val="00460F63"/>
    <w:rsid w:val="004611D1"/>
    <w:rsid w:val="00462503"/>
    <w:rsid w:val="00463E47"/>
    <w:rsid w:val="004726AC"/>
    <w:rsid w:val="00473500"/>
    <w:rsid w:val="00474155"/>
    <w:rsid w:val="00474CFB"/>
    <w:rsid w:val="0047756B"/>
    <w:rsid w:val="00485024"/>
    <w:rsid w:val="00486456"/>
    <w:rsid w:val="004876E4"/>
    <w:rsid w:val="00487D12"/>
    <w:rsid w:val="004931EF"/>
    <w:rsid w:val="00493DFB"/>
    <w:rsid w:val="004969D6"/>
    <w:rsid w:val="00496E12"/>
    <w:rsid w:val="004A2C6D"/>
    <w:rsid w:val="004A6344"/>
    <w:rsid w:val="004A6C12"/>
    <w:rsid w:val="004A7F7F"/>
    <w:rsid w:val="004B33A3"/>
    <w:rsid w:val="004B38DB"/>
    <w:rsid w:val="004B4D05"/>
    <w:rsid w:val="004B7CE8"/>
    <w:rsid w:val="004C0EAF"/>
    <w:rsid w:val="004C1D8C"/>
    <w:rsid w:val="004C58D2"/>
    <w:rsid w:val="004C684F"/>
    <w:rsid w:val="004C6D0B"/>
    <w:rsid w:val="004C78B2"/>
    <w:rsid w:val="004D27B0"/>
    <w:rsid w:val="004D71DA"/>
    <w:rsid w:val="004E1B59"/>
    <w:rsid w:val="004E372C"/>
    <w:rsid w:val="004E6106"/>
    <w:rsid w:val="004E64A1"/>
    <w:rsid w:val="004F4800"/>
    <w:rsid w:val="004F5527"/>
    <w:rsid w:val="004F6FA5"/>
    <w:rsid w:val="004F70B6"/>
    <w:rsid w:val="004F7C31"/>
    <w:rsid w:val="005009D6"/>
    <w:rsid w:val="00503296"/>
    <w:rsid w:val="005034EE"/>
    <w:rsid w:val="00503FEE"/>
    <w:rsid w:val="00504B77"/>
    <w:rsid w:val="00511EBB"/>
    <w:rsid w:val="00512DEA"/>
    <w:rsid w:val="0052044E"/>
    <w:rsid w:val="00522403"/>
    <w:rsid w:val="0052493B"/>
    <w:rsid w:val="00525114"/>
    <w:rsid w:val="00526ECB"/>
    <w:rsid w:val="005302D7"/>
    <w:rsid w:val="005379B3"/>
    <w:rsid w:val="00542DA5"/>
    <w:rsid w:val="00546AA2"/>
    <w:rsid w:val="00553198"/>
    <w:rsid w:val="005552C3"/>
    <w:rsid w:val="005651BF"/>
    <w:rsid w:val="00567321"/>
    <w:rsid w:val="00572996"/>
    <w:rsid w:val="005731ED"/>
    <w:rsid w:val="00573780"/>
    <w:rsid w:val="005754C8"/>
    <w:rsid w:val="00577333"/>
    <w:rsid w:val="00584D93"/>
    <w:rsid w:val="00586490"/>
    <w:rsid w:val="00587E0A"/>
    <w:rsid w:val="0059215D"/>
    <w:rsid w:val="00595880"/>
    <w:rsid w:val="005978AF"/>
    <w:rsid w:val="005A229C"/>
    <w:rsid w:val="005A5C06"/>
    <w:rsid w:val="005A738A"/>
    <w:rsid w:val="005A742F"/>
    <w:rsid w:val="005B25E6"/>
    <w:rsid w:val="005B382A"/>
    <w:rsid w:val="005B51AC"/>
    <w:rsid w:val="005B7262"/>
    <w:rsid w:val="005C0E39"/>
    <w:rsid w:val="005C5911"/>
    <w:rsid w:val="005D3195"/>
    <w:rsid w:val="005E3C91"/>
    <w:rsid w:val="005E439A"/>
    <w:rsid w:val="005F0406"/>
    <w:rsid w:val="005F10E5"/>
    <w:rsid w:val="005F3AB4"/>
    <w:rsid w:val="005F521E"/>
    <w:rsid w:val="005F7338"/>
    <w:rsid w:val="0060167A"/>
    <w:rsid w:val="00601716"/>
    <w:rsid w:val="0060279B"/>
    <w:rsid w:val="006039C1"/>
    <w:rsid w:val="006058EB"/>
    <w:rsid w:val="00611B4F"/>
    <w:rsid w:val="00614701"/>
    <w:rsid w:val="0061695B"/>
    <w:rsid w:val="00620908"/>
    <w:rsid w:val="0062638F"/>
    <w:rsid w:val="00626BE4"/>
    <w:rsid w:val="00633E3C"/>
    <w:rsid w:val="00640E6F"/>
    <w:rsid w:val="006443B7"/>
    <w:rsid w:val="00644FAF"/>
    <w:rsid w:val="00645C0C"/>
    <w:rsid w:val="00650C0C"/>
    <w:rsid w:val="00655491"/>
    <w:rsid w:val="006558E6"/>
    <w:rsid w:val="00656B46"/>
    <w:rsid w:val="00660BF1"/>
    <w:rsid w:val="0066122D"/>
    <w:rsid w:val="00662E2D"/>
    <w:rsid w:val="006646D7"/>
    <w:rsid w:val="0066733C"/>
    <w:rsid w:val="0067464E"/>
    <w:rsid w:val="0067487B"/>
    <w:rsid w:val="006755F7"/>
    <w:rsid w:val="00676384"/>
    <w:rsid w:val="00677A59"/>
    <w:rsid w:val="00681DF8"/>
    <w:rsid w:val="006849CD"/>
    <w:rsid w:val="00687A16"/>
    <w:rsid w:val="00687A98"/>
    <w:rsid w:val="0069130B"/>
    <w:rsid w:val="00692121"/>
    <w:rsid w:val="0069493B"/>
    <w:rsid w:val="006A3984"/>
    <w:rsid w:val="006A4CA5"/>
    <w:rsid w:val="006A7600"/>
    <w:rsid w:val="006B0ADD"/>
    <w:rsid w:val="006B26C2"/>
    <w:rsid w:val="006C18B9"/>
    <w:rsid w:val="006C3F90"/>
    <w:rsid w:val="006C445A"/>
    <w:rsid w:val="006C44E0"/>
    <w:rsid w:val="006C56D8"/>
    <w:rsid w:val="006D1349"/>
    <w:rsid w:val="006D1E39"/>
    <w:rsid w:val="006D27BC"/>
    <w:rsid w:val="006D4C03"/>
    <w:rsid w:val="006D5343"/>
    <w:rsid w:val="006D5796"/>
    <w:rsid w:val="006E08B4"/>
    <w:rsid w:val="006E5E77"/>
    <w:rsid w:val="006E687F"/>
    <w:rsid w:val="006F0DAE"/>
    <w:rsid w:val="006F2066"/>
    <w:rsid w:val="006F364C"/>
    <w:rsid w:val="006F3836"/>
    <w:rsid w:val="006F4E6F"/>
    <w:rsid w:val="006F55C0"/>
    <w:rsid w:val="007017E7"/>
    <w:rsid w:val="00702087"/>
    <w:rsid w:val="00702D46"/>
    <w:rsid w:val="00704E5C"/>
    <w:rsid w:val="00704FF7"/>
    <w:rsid w:val="00705C36"/>
    <w:rsid w:val="007062E0"/>
    <w:rsid w:val="00713B04"/>
    <w:rsid w:val="00717309"/>
    <w:rsid w:val="00723BA8"/>
    <w:rsid w:val="0072708E"/>
    <w:rsid w:val="0072709C"/>
    <w:rsid w:val="00734A52"/>
    <w:rsid w:val="0073641D"/>
    <w:rsid w:val="00737448"/>
    <w:rsid w:val="00737464"/>
    <w:rsid w:val="00737E94"/>
    <w:rsid w:val="007407FD"/>
    <w:rsid w:val="00743497"/>
    <w:rsid w:val="0074432C"/>
    <w:rsid w:val="00745593"/>
    <w:rsid w:val="007456CD"/>
    <w:rsid w:val="0075192A"/>
    <w:rsid w:val="00761E7B"/>
    <w:rsid w:val="00766370"/>
    <w:rsid w:val="00766C0D"/>
    <w:rsid w:val="00767150"/>
    <w:rsid w:val="007707F9"/>
    <w:rsid w:val="00770CA1"/>
    <w:rsid w:val="0077229C"/>
    <w:rsid w:val="00772C24"/>
    <w:rsid w:val="007744B6"/>
    <w:rsid w:val="00783B3B"/>
    <w:rsid w:val="00787C05"/>
    <w:rsid w:val="0079164D"/>
    <w:rsid w:val="00795E39"/>
    <w:rsid w:val="0079634F"/>
    <w:rsid w:val="007A0123"/>
    <w:rsid w:val="007A11E8"/>
    <w:rsid w:val="007A418E"/>
    <w:rsid w:val="007A5E84"/>
    <w:rsid w:val="007B138D"/>
    <w:rsid w:val="007B3932"/>
    <w:rsid w:val="007C4308"/>
    <w:rsid w:val="007C4C9D"/>
    <w:rsid w:val="007C5620"/>
    <w:rsid w:val="007C6164"/>
    <w:rsid w:val="007C627C"/>
    <w:rsid w:val="007C6D60"/>
    <w:rsid w:val="007C7D02"/>
    <w:rsid w:val="007D229B"/>
    <w:rsid w:val="007D54A6"/>
    <w:rsid w:val="007D7006"/>
    <w:rsid w:val="007D7252"/>
    <w:rsid w:val="007E145C"/>
    <w:rsid w:val="007E2CA3"/>
    <w:rsid w:val="007E4709"/>
    <w:rsid w:val="007E560C"/>
    <w:rsid w:val="007E59C2"/>
    <w:rsid w:val="007F2916"/>
    <w:rsid w:val="007F4A05"/>
    <w:rsid w:val="0080066C"/>
    <w:rsid w:val="0080070F"/>
    <w:rsid w:val="008050BC"/>
    <w:rsid w:val="00805259"/>
    <w:rsid w:val="00805CCA"/>
    <w:rsid w:val="00817548"/>
    <w:rsid w:val="00820A4C"/>
    <w:rsid w:val="00820C5E"/>
    <w:rsid w:val="00821CF7"/>
    <w:rsid w:val="0082754F"/>
    <w:rsid w:val="00827EED"/>
    <w:rsid w:val="0083126E"/>
    <w:rsid w:val="0083291C"/>
    <w:rsid w:val="00836378"/>
    <w:rsid w:val="00837F32"/>
    <w:rsid w:val="00842A07"/>
    <w:rsid w:val="00844253"/>
    <w:rsid w:val="008504F1"/>
    <w:rsid w:val="00851DC9"/>
    <w:rsid w:val="008538DA"/>
    <w:rsid w:val="00857D08"/>
    <w:rsid w:val="00860D76"/>
    <w:rsid w:val="008644F6"/>
    <w:rsid w:val="008677FE"/>
    <w:rsid w:val="0087244B"/>
    <w:rsid w:val="00872670"/>
    <w:rsid w:val="00873D3E"/>
    <w:rsid w:val="00873DC5"/>
    <w:rsid w:val="0087431A"/>
    <w:rsid w:val="0087744E"/>
    <w:rsid w:val="008805EC"/>
    <w:rsid w:val="00883A82"/>
    <w:rsid w:val="00885367"/>
    <w:rsid w:val="00885D0A"/>
    <w:rsid w:val="00886D34"/>
    <w:rsid w:val="008871A5"/>
    <w:rsid w:val="008879E6"/>
    <w:rsid w:val="00887E27"/>
    <w:rsid w:val="00893219"/>
    <w:rsid w:val="00893EDA"/>
    <w:rsid w:val="0089629A"/>
    <w:rsid w:val="00896FE9"/>
    <w:rsid w:val="00897765"/>
    <w:rsid w:val="008A724E"/>
    <w:rsid w:val="008A76CE"/>
    <w:rsid w:val="008A7E5E"/>
    <w:rsid w:val="008B040B"/>
    <w:rsid w:val="008B0DF7"/>
    <w:rsid w:val="008B5651"/>
    <w:rsid w:val="008B5F1C"/>
    <w:rsid w:val="008B61FD"/>
    <w:rsid w:val="008B7025"/>
    <w:rsid w:val="008C0CCD"/>
    <w:rsid w:val="008C6A93"/>
    <w:rsid w:val="008D18F0"/>
    <w:rsid w:val="008E10BA"/>
    <w:rsid w:val="008E4C74"/>
    <w:rsid w:val="008E7584"/>
    <w:rsid w:val="008E7E90"/>
    <w:rsid w:val="008F02F2"/>
    <w:rsid w:val="008F03F0"/>
    <w:rsid w:val="008F5025"/>
    <w:rsid w:val="008F62A5"/>
    <w:rsid w:val="00901E77"/>
    <w:rsid w:val="009026BE"/>
    <w:rsid w:val="00903FD5"/>
    <w:rsid w:val="00904DDC"/>
    <w:rsid w:val="00913C33"/>
    <w:rsid w:val="009174D1"/>
    <w:rsid w:val="009209DB"/>
    <w:rsid w:val="00922CCF"/>
    <w:rsid w:val="00922F61"/>
    <w:rsid w:val="00924545"/>
    <w:rsid w:val="00926343"/>
    <w:rsid w:val="00926AA5"/>
    <w:rsid w:val="00926F66"/>
    <w:rsid w:val="009303D6"/>
    <w:rsid w:val="009322AE"/>
    <w:rsid w:val="00942DE1"/>
    <w:rsid w:val="00945F63"/>
    <w:rsid w:val="00946765"/>
    <w:rsid w:val="00946B68"/>
    <w:rsid w:val="0095032F"/>
    <w:rsid w:val="00952E72"/>
    <w:rsid w:val="00953733"/>
    <w:rsid w:val="00954CF9"/>
    <w:rsid w:val="00962039"/>
    <w:rsid w:val="009622AE"/>
    <w:rsid w:val="00963CCB"/>
    <w:rsid w:val="009768A3"/>
    <w:rsid w:val="00980BB9"/>
    <w:rsid w:val="00981CD5"/>
    <w:rsid w:val="00983115"/>
    <w:rsid w:val="009837DC"/>
    <w:rsid w:val="00991753"/>
    <w:rsid w:val="0099509D"/>
    <w:rsid w:val="00995228"/>
    <w:rsid w:val="009A2A9A"/>
    <w:rsid w:val="009A3837"/>
    <w:rsid w:val="009A45D9"/>
    <w:rsid w:val="009A4C9B"/>
    <w:rsid w:val="009A4E88"/>
    <w:rsid w:val="009B43FC"/>
    <w:rsid w:val="009B5F39"/>
    <w:rsid w:val="009B650C"/>
    <w:rsid w:val="009B7A68"/>
    <w:rsid w:val="009C0A3B"/>
    <w:rsid w:val="009C0BA9"/>
    <w:rsid w:val="009C3654"/>
    <w:rsid w:val="009C6891"/>
    <w:rsid w:val="009C723B"/>
    <w:rsid w:val="009D7BA4"/>
    <w:rsid w:val="009E0607"/>
    <w:rsid w:val="009E106A"/>
    <w:rsid w:val="009E1181"/>
    <w:rsid w:val="009E3F09"/>
    <w:rsid w:val="009E4235"/>
    <w:rsid w:val="009E7A3A"/>
    <w:rsid w:val="009F017D"/>
    <w:rsid w:val="009F58FC"/>
    <w:rsid w:val="009F5DE5"/>
    <w:rsid w:val="009F6BD5"/>
    <w:rsid w:val="00A01815"/>
    <w:rsid w:val="00A03D53"/>
    <w:rsid w:val="00A04044"/>
    <w:rsid w:val="00A115A7"/>
    <w:rsid w:val="00A123DC"/>
    <w:rsid w:val="00A13F1D"/>
    <w:rsid w:val="00A21D85"/>
    <w:rsid w:val="00A24104"/>
    <w:rsid w:val="00A27643"/>
    <w:rsid w:val="00A30D1F"/>
    <w:rsid w:val="00A41948"/>
    <w:rsid w:val="00A449A0"/>
    <w:rsid w:val="00A526D5"/>
    <w:rsid w:val="00A52F42"/>
    <w:rsid w:val="00A560C0"/>
    <w:rsid w:val="00A560D0"/>
    <w:rsid w:val="00A5770D"/>
    <w:rsid w:val="00A60243"/>
    <w:rsid w:val="00A604CC"/>
    <w:rsid w:val="00A64045"/>
    <w:rsid w:val="00A64389"/>
    <w:rsid w:val="00A65E27"/>
    <w:rsid w:val="00A71C52"/>
    <w:rsid w:val="00A71FA4"/>
    <w:rsid w:val="00A72218"/>
    <w:rsid w:val="00A72E33"/>
    <w:rsid w:val="00A76C82"/>
    <w:rsid w:val="00A77F59"/>
    <w:rsid w:val="00A8454C"/>
    <w:rsid w:val="00A86826"/>
    <w:rsid w:val="00A966B3"/>
    <w:rsid w:val="00A9728B"/>
    <w:rsid w:val="00A9735A"/>
    <w:rsid w:val="00A97CBD"/>
    <w:rsid w:val="00AA21FF"/>
    <w:rsid w:val="00AA464D"/>
    <w:rsid w:val="00AA56F9"/>
    <w:rsid w:val="00AA6010"/>
    <w:rsid w:val="00AB09E3"/>
    <w:rsid w:val="00AB1AA9"/>
    <w:rsid w:val="00AB5FE7"/>
    <w:rsid w:val="00AC4729"/>
    <w:rsid w:val="00AC6EB6"/>
    <w:rsid w:val="00AC7BB3"/>
    <w:rsid w:val="00AC7FE3"/>
    <w:rsid w:val="00AD551C"/>
    <w:rsid w:val="00AD5608"/>
    <w:rsid w:val="00AD7723"/>
    <w:rsid w:val="00AE10B0"/>
    <w:rsid w:val="00AE198D"/>
    <w:rsid w:val="00AE505D"/>
    <w:rsid w:val="00AE6C5C"/>
    <w:rsid w:val="00AE7529"/>
    <w:rsid w:val="00AF02EB"/>
    <w:rsid w:val="00AF082C"/>
    <w:rsid w:val="00AF371F"/>
    <w:rsid w:val="00AF505B"/>
    <w:rsid w:val="00AF5E3B"/>
    <w:rsid w:val="00B01B21"/>
    <w:rsid w:val="00B02881"/>
    <w:rsid w:val="00B05096"/>
    <w:rsid w:val="00B077D6"/>
    <w:rsid w:val="00B12CB9"/>
    <w:rsid w:val="00B13509"/>
    <w:rsid w:val="00B148F4"/>
    <w:rsid w:val="00B1520A"/>
    <w:rsid w:val="00B15992"/>
    <w:rsid w:val="00B2353B"/>
    <w:rsid w:val="00B32B33"/>
    <w:rsid w:val="00B32F24"/>
    <w:rsid w:val="00B3352C"/>
    <w:rsid w:val="00B416B7"/>
    <w:rsid w:val="00B46699"/>
    <w:rsid w:val="00B50D35"/>
    <w:rsid w:val="00B60836"/>
    <w:rsid w:val="00B62797"/>
    <w:rsid w:val="00B64371"/>
    <w:rsid w:val="00B72680"/>
    <w:rsid w:val="00B731CA"/>
    <w:rsid w:val="00B7593D"/>
    <w:rsid w:val="00B76993"/>
    <w:rsid w:val="00B8162D"/>
    <w:rsid w:val="00B83178"/>
    <w:rsid w:val="00B83FCF"/>
    <w:rsid w:val="00B86729"/>
    <w:rsid w:val="00B91259"/>
    <w:rsid w:val="00B9192A"/>
    <w:rsid w:val="00B97C15"/>
    <w:rsid w:val="00BA4FFE"/>
    <w:rsid w:val="00BA5967"/>
    <w:rsid w:val="00BA6218"/>
    <w:rsid w:val="00BA733B"/>
    <w:rsid w:val="00BA7776"/>
    <w:rsid w:val="00BB1AED"/>
    <w:rsid w:val="00BB21C3"/>
    <w:rsid w:val="00BB2555"/>
    <w:rsid w:val="00BB690A"/>
    <w:rsid w:val="00BB7CE8"/>
    <w:rsid w:val="00BC10FA"/>
    <w:rsid w:val="00BC4072"/>
    <w:rsid w:val="00BD118D"/>
    <w:rsid w:val="00BD4430"/>
    <w:rsid w:val="00BD6B58"/>
    <w:rsid w:val="00BE33A1"/>
    <w:rsid w:val="00BE41F4"/>
    <w:rsid w:val="00BF06A7"/>
    <w:rsid w:val="00BF084F"/>
    <w:rsid w:val="00BF2153"/>
    <w:rsid w:val="00C00104"/>
    <w:rsid w:val="00C0237A"/>
    <w:rsid w:val="00C12C7F"/>
    <w:rsid w:val="00C13202"/>
    <w:rsid w:val="00C16E62"/>
    <w:rsid w:val="00C174FB"/>
    <w:rsid w:val="00C17B0E"/>
    <w:rsid w:val="00C2298D"/>
    <w:rsid w:val="00C23FDC"/>
    <w:rsid w:val="00C26B43"/>
    <w:rsid w:val="00C27199"/>
    <w:rsid w:val="00C304E0"/>
    <w:rsid w:val="00C30B6D"/>
    <w:rsid w:val="00C31C71"/>
    <w:rsid w:val="00C32F9A"/>
    <w:rsid w:val="00C34E1F"/>
    <w:rsid w:val="00C35E9A"/>
    <w:rsid w:val="00C40450"/>
    <w:rsid w:val="00C42F04"/>
    <w:rsid w:val="00C50B4E"/>
    <w:rsid w:val="00C51422"/>
    <w:rsid w:val="00C51D7C"/>
    <w:rsid w:val="00C5259F"/>
    <w:rsid w:val="00C57CC5"/>
    <w:rsid w:val="00C632D1"/>
    <w:rsid w:val="00C678AA"/>
    <w:rsid w:val="00C74114"/>
    <w:rsid w:val="00C74D01"/>
    <w:rsid w:val="00C763DC"/>
    <w:rsid w:val="00C764B0"/>
    <w:rsid w:val="00C804D1"/>
    <w:rsid w:val="00C83701"/>
    <w:rsid w:val="00C84659"/>
    <w:rsid w:val="00C86998"/>
    <w:rsid w:val="00C9041C"/>
    <w:rsid w:val="00C90AE9"/>
    <w:rsid w:val="00C92DDF"/>
    <w:rsid w:val="00C933BB"/>
    <w:rsid w:val="00C945FF"/>
    <w:rsid w:val="00C96A9D"/>
    <w:rsid w:val="00C96CF9"/>
    <w:rsid w:val="00C972F5"/>
    <w:rsid w:val="00CA0378"/>
    <w:rsid w:val="00CA0E4C"/>
    <w:rsid w:val="00CA2AE1"/>
    <w:rsid w:val="00CA6445"/>
    <w:rsid w:val="00CA785F"/>
    <w:rsid w:val="00CB0938"/>
    <w:rsid w:val="00CB174C"/>
    <w:rsid w:val="00CB23EF"/>
    <w:rsid w:val="00CB26B5"/>
    <w:rsid w:val="00CB4ACE"/>
    <w:rsid w:val="00CB4FD3"/>
    <w:rsid w:val="00CC17FB"/>
    <w:rsid w:val="00CC4C83"/>
    <w:rsid w:val="00CC7F01"/>
    <w:rsid w:val="00CE3658"/>
    <w:rsid w:val="00CE5E7E"/>
    <w:rsid w:val="00CE6975"/>
    <w:rsid w:val="00CF1AED"/>
    <w:rsid w:val="00CF1FF0"/>
    <w:rsid w:val="00CF2549"/>
    <w:rsid w:val="00CF25BB"/>
    <w:rsid w:val="00CF2A05"/>
    <w:rsid w:val="00CF4AEB"/>
    <w:rsid w:val="00CF630E"/>
    <w:rsid w:val="00D02694"/>
    <w:rsid w:val="00D05A8E"/>
    <w:rsid w:val="00D10401"/>
    <w:rsid w:val="00D1278E"/>
    <w:rsid w:val="00D20DD3"/>
    <w:rsid w:val="00D234B1"/>
    <w:rsid w:val="00D23981"/>
    <w:rsid w:val="00D24732"/>
    <w:rsid w:val="00D24A11"/>
    <w:rsid w:val="00D3383D"/>
    <w:rsid w:val="00D33FD9"/>
    <w:rsid w:val="00D34B81"/>
    <w:rsid w:val="00D37811"/>
    <w:rsid w:val="00D45FF3"/>
    <w:rsid w:val="00D518EA"/>
    <w:rsid w:val="00D56BF8"/>
    <w:rsid w:val="00D6085A"/>
    <w:rsid w:val="00D624F2"/>
    <w:rsid w:val="00D62BA2"/>
    <w:rsid w:val="00D62D46"/>
    <w:rsid w:val="00D63B03"/>
    <w:rsid w:val="00D642F8"/>
    <w:rsid w:val="00D678C0"/>
    <w:rsid w:val="00D704B1"/>
    <w:rsid w:val="00D7311D"/>
    <w:rsid w:val="00D734B1"/>
    <w:rsid w:val="00D744F4"/>
    <w:rsid w:val="00D77206"/>
    <w:rsid w:val="00D86A98"/>
    <w:rsid w:val="00D904ED"/>
    <w:rsid w:val="00D934F9"/>
    <w:rsid w:val="00D955ED"/>
    <w:rsid w:val="00DA0474"/>
    <w:rsid w:val="00DA3B50"/>
    <w:rsid w:val="00DA6893"/>
    <w:rsid w:val="00DA6EA5"/>
    <w:rsid w:val="00DB25A3"/>
    <w:rsid w:val="00DB62B7"/>
    <w:rsid w:val="00DB65F7"/>
    <w:rsid w:val="00DB7201"/>
    <w:rsid w:val="00DB7F66"/>
    <w:rsid w:val="00DC19F6"/>
    <w:rsid w:val="00DD1ACB"/>
    <w:rsid w:val="00DD259B"/>
    <w:rsid w:val="00DD2BC2"/>
    <w:rsid w:val="00DD2BFE"/>
    <w:rsid w:val="00DE4296"/>
    <w:rsid w:val="00DF0216"/>
    <w:rsid w:val="00DF0FCF"/>
    <w:rsid w:val="00DF2156"/>
    <w:rsid w:val="00DF3AE7"/>
    <w:rsid w:val="00DF3FC3"/>
    <w:rsid w:val="00DF4815"/>
    <w:rsid w:val="00DF51C2"/>
    <w:rsid w:val="00E02DAC"/>
    <w:rsid w:val="00E052C6"/>
    <w:rsid w:val="00E066BC"/>
    <w:rsid w:val="00E109C2"/>
    <w:rsid w:val="00E125A1"/>
    <w:rsid w:val="00E14C00"/>
    <w:rsid w:val="00E14EDD"/>
    <w:rsid w:val="00E20912"/>
    <w:rsid w:val="00E20E84"/>
    <w:rsid w:val="00E262C0"/>
    <w:rsid w:val="00E27522"/>
    <w:rsid w:val="00E27952"/>
    <w:rsid w:val="00E279D5"/>
    <w:rsid w:val="00E279E0"/>
    <w:rsid w:val="00E30A7D"/>
    <w:rsid w:val="00E31540"/>
    <w:rsid w:val="00E3220F"/>
    <w:rsid w:val="00E3295D"/>
    <w:rsid w:val="00E33444"/>
    <w:rsid w:val="00E3376D"/>
    <w:rsid w:val="00E419C9"/>
    <w:rsid w:val="00E55725"/>
    <w:rsid w:val="00E60536"/>
    <w:rsid w:val="00E61595"/>
    <w:rsid w:val="00E641DB"/>
    <w:rsid w:val="00E6443C"/>
    <w:rsid w:val="00E65DAA"/>
    <w:rsid w:val="00E803B9"/>
    <w:rsid w:val="00E831B4"/>
    <w:rsid w:val="00E84D33"/>
    <w:rsid w:val="00E851E8"/>
    <w:rsid w:val="00E85788"/>
    <w:rsid w:val="00E85E2C"/>
    <w:rsid w:val="00E8719D"/>
    <w:rsid w:val="00E87F34"/>
    <w:rsid w:val="00E933AA"/>
    <w:rsid w:val="00E94B38"/>
    <w:rsid w:val="00E9536E"/>
    <w:rsid w:val="00EA720F"/>
    <w:rsid w:val="00EB065B"/>
    <w:rsid w:val="00EB0680"/>
    <w:rsid w:val="00EB1AF3"/>
    <w:rsid w:val="00EB2D22"/>
    <w:rsid w:val="00EB3FD4"/>
    <w:rsid w:val="00EB58AD"/>
    <w:rsid w:val="00EB7D81"/>
    <w:rsid w:val="00EC0A12"/>
    <w:rsid w:val="00EC3F2D"/>
    <w:rsid w:val="00EC4A72"/>
    <w:rsid w:val="00EC7359"/>
    <w:rsid w:val="00ED2A3C"/>
    <w:rsid w:val="00ED2F82"/>
    <w:rsid w:val="00ED5CC7"/>
    <w:rsid w:val="00ED6DBC"/>
    <w:rsid w:val="00ED73C7"/>
    <w:rsid w:val="00EE08E9"/>
    <w:rsid w:val="00EE1FD9"/>
    <w:rsid w:val="00EE3DDE"/>
    <w:rsid w:val="00EE5F4B"/>
    <w:rsid w:val="00EE67E3"/>
    <w:rsid w:val="00EE747B"/>
    <w:rsid w:val="00EF0007"/>
    <w:rsid w:val="00EF2934"/>
    <w:rsid w:val="00EF4A6F"/>
    <w:rsid w:val="00EF6C1D"/>
    <w:rsid w:val="00F01AA0"/>
    <w:rsid w:val="00F02A62"/>
    <w:rsid w:val="00F05962"/>
    <w:rsid w:val="00F10A95"/>
    <w:rsid w:val="00F12B3C"/>
    <w:rsid w:val="00F12DAB"/>
    <w:rsid w:val="00F1466C"/>
    <w:rsid w:val="00F146DE"/>
    <w:rsid w:val="00F1507D"/>
    <w:rsid w:val="00F15904"/>
    <w:rsid w:val="00F15B64"/>
    <w:rsid w:val="00F16111"/>
    <w:rsid w:val="00F222DA"/>
    <w:rsid w:val="00F241CB"/>
    <w:rsid w:val="00F24CE9"/>
    <w:rsid w:val="00F254ED"/>
    <w:rsid w:val="00F26DB6"/>
    <w:rsid w:val="00F30029"/>
    <w:rsid w:val="00F30A16"/>
    <w:rsid w:val="00F37211"/>
    <w:rsid w:val="00F402E0"/>
    <w:rsid w:val="00F4315A"/>
    <w:rsid w:val="00F450AF"/>
    <w:rsid w:val="00F45405"/>
    <w:rsid w:val="00F46824"/>
    <w:rsid w:val="00F50031"/>
    <w:rsid w:val="00F51ADB"/>
    <w:rsid w:val="00F5507E"/>
    <w:rsid w:val="00F55561"/>
    <w:rsid w:val="00F569A1"/>
    <w:rsid w:val="00F56C11"/>
    <w:rsid w:val="00F60BCC"/>
    <w:rsid w:val="00F63F51"/>
    <w:rsid w:val="00F653F0"/>
    <w:rsid w:val="00F7256A"/>
    <w:rsid w:val="00F76410"/>
    <w:rsid w:val="00F85BF3"/>
    <w:rsid w:val="00F85C0B"/>
    <w:rsid w:val="00F86192"/>
    <w:rsid w:val="00F866C7"/>
    <w:rsid w:val="00F86EF6"/>
    <w:rsid w:val="00F900DB"/>
    <w:rsid w:val="00F909CC"/>
    <w:rsid w:val="00F9177F"/>
    <w:rsid w:val="00F93C3E"/>
    <w:rsid w:val="00F956EC"/>
    <w:rsid w:val="00F95BC7"/>
    <w:rsid w:val="00F96C09"/>
    <w:rsid w:val="00FA1327"/>
    <w:rsid w:val="00FA2332"/>
    <w:rsid w:val="00FA2F46"/>
    <w:rsid w:val="00FA3BB5"/>
    <w:rsid w:val="00FA61AA"/>
    <w:rsid w:val="00FA770E"/>
    <w:rsid w:val="00FC0497"/>
    <w:rsid w:val="00FC1090"/>
    <w:rsid w:val="00FC37E6"/>
    <w:rsid w:val="00FC51C7"/>
    <w:rsid w:val="00FC741A"/>
    <w:rsid w:val="00FD2A44"/>
    <w:rsid w:val="00FD43AE"/>
    <w:rsid w:val="00FD53CD"/>
    <w:rsid w:val="00FE01F4"/>
    <w:rsid w:val="00FE21A9"/>
    <w:rsid w:val="00FE7EBE"/>
    <w:rsid w:val="00FF128F"/>
    <w:rsid w:val="00FF12BA"/>
    <w:rsid w:val="00FF411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BCC5AE-A1DB-41C8-900E-D2BAEA3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93"/>
  </w:style>
  <w:style w:type="paragraph" w:styleId="Footer">
    <w:name w:val="footer"/>
    <w:basedOn w:val="Normal"/>
    <w:link w:val="Foot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93"/>
  </w:style>
  <w:style w:type="paragraph" w:styleId="ListParagraph">
    <w:name w:val="List Paragraph"/>
    <w:basedOn w:val="Normal"/>
    <w:uiPriority w:val="34"/>
    <w:qFormat/>
    <w:rsid w:val="00BF08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3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E277-94FB-4B1F-B273-2807B4AE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orter</dc:creator>
  <cp:lastModifiedBy>Christine Ribble</cp:lastModifiedBy>
  <cp:revision>2</cp:revision>
  <cp:lastPrinted>2017-02-12T18:18:00Z</cp:lastPrinted>
  <dcterms:created xsi:type="dcterms:W3CDTF">2017-02-28T21:53:00Z</dcterms:created>
  <dcterms:modified xsi:type="dcterms:W3CDTF">2017-02-28T21:53:00Z</dcterms:modified>
</cp:coreProperties>
</file>